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105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052"/>
      </w:tblGrid>
      <w:tr w:rsidR="008E1A47" w14:paraId="78957035" w14:textId="77777777" w:rsidTr="00F0071D">
        <w:trPr>
          <w:trHeight w:val="6180"/>
          <w:jc w:val="center"/>
        </w:trPr>
        <w:tc>
          <w:tcPr>
            <w:tcW w:w="11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</w:tcPr>
          <w:p w14:paraId="41CBEBE8" w14:textId="77777777" w:rsidR="008E1A47" w:rsidRPr="00F0071D" w:rsidRDefault="00775E15">
            <w:pPr>
              <w:spacing w:before="360" w:after="24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ÜHENDİSLİK FAKÜLTESİ DEKANLIĞI</w:t>
            </w:r>
            <w:r w:rsidR="00CF211E"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’</w:t>
            </w:r>
            <w:r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</w:t>
            </w:r>
          </w:p>
          <w:p w14:paraId="4725F075" w14:textId="7F913A96" w:rsidR="008E1A47" w:rsidRPr="00F0071D" w:rsidRDefault="00775E15">
            <w:pPr>
              <w:ind w:left="62" w:right="7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heading=h.emfyawb6arjb" w:colFirst="0" w:colLast="0"/>
            <w:bookmarkEnd w:id="0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permStart w:id="631589403" w:edGrp="everyone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proofErr w:type="gramStart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proofErr w:type="gramEnd"/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ermEnd w:id="631589403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Eğitim-Öğretim yılı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id w:val="365021544"/>
                <w:placeholder>
                  <w:docPart w:val="DefaultPlaceholder_-1854013438"/>
                </w:placeholder>
                <w:dropDownList>
                  <w:listItem w:displayText="Dönem Seçiniz" w:value="Dönem Seçiniz"/>
                  <w:listItem w:displayText="Güz Dönemi" w:value="Güz Dönemi"/>
                  <w:listItem w:displayText="Bahar Dönemi" w:value="Bahar Dönemi"/>
                </w:dropDownList>
              </w:sdtPr>
              <w:sdtContent>
                <w:permStart w:id="1657012609" w:edGrp="everyone"/>
                <w:r w:rsidR="00F87364" w:rsidRPr="00F0071D"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  <w:t>Dönem Seçiniz</w:t>
                </w:r>
              </w:sdtContent>
            </w:sdt>
            <w:permEnd w:id="1657012609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87364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yarıyılına ait ders görevlendirmeleri </w:t>
            </w:r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kte sunulan Bölümümüz Akademik Kurulu’nun </w:t>
            </w:r>
            <w:permStart w:id="351234495" w:edGrp="everyone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.</w:t>
            </w:r>
            <w:permEnd w:id="351234495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arih </w:t>
            </w:r>
            <w:permStart w:id="1092816200" w:edGrp="everyone"/>
            <w:proofErr w:type="gramStart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.</w:t>
            </w:r>
            <w:permEnd w:id="1092816200"/>
            <w:proofErr w:type="gramEnd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ayılı kararı ile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aşağıdaki tablodaki şekilde</w:t>
            </w:r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abul edilmiştir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58695CB" w14:textId="77777777" w:rsidR="008E1A47" w:rsidRDefault="008E1A47">
            <w:pPr>
              <w:ind w:left="62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D45B1" w14:textId="77777777" w:rsidR="00BD5101" w:rsidRDefault="00BD5101">
            <w:pPr>
              <w:ind w:left="62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56"/>
              <w:gridCol w:w="3974"/>
              <w:gridCol w:w="1134"/>
              <w:gridCol w:w="3812"/>
              <w:gridCol w:w="9"/>
            </w:tblGrid>
            <w:tr w:rsidR="00BD5101" w:rsidRPr="005B3A18" w14:paraId="3A6140A6" w14:textId="77777777" w:rsidTr="00BD5101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D772F0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673006176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1.YIL</w:t>
                  </w:r>
                  <w:permEnd w:id="1673006176"/>
                </w:p>
              </w:tc>
            </w:tr>
            <w:tr w:rsidR="002D3912" w:rsidRPr="005B3A18" w14:paraId="65F4692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F9E384" w14:textId="77777777" w:rsidR="002D3912" w:rsidRPr="005B3A18" w:rsidRDefault="002D3912" w:rsidP="00611F3E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9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A84B68" w14:textId="77777777" w:rsidR="002D3912" w:rsidRPr="005B3A18" w:rsidRDefault="002D3912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A162B" w14:textId="3275A1BC" w:rsidR="002D3912" w:rsidRPr="005B3A18" w:rsidRDefault="00F0071D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5159F1" w14:textId="63B0051B" w:rsidR="002D3912" w:rsidRPr="005B3A18" w:rsidRDefault="002D3912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ers Sorumlu</w:t>
                  </w:r>
                  <w:r w:rsidR="00E745C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D3912" w:rsidRPr="002A6123" w14:paraId="3748D5E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33856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50931026" w:edGrp="everyone" w:colFirst="0" w:colLast="0"/>
                  <w:permStart w:id="307308389" w:edGrp="everyone" w:colFirst="1" w:colLast="1"/>
                  <w:permStart w:id="957445162" w:edGrp="everyone" w:colFirst="3" w:colLast="3"/>
                  <w:permStart w:id="1807903243" w:edGrp="everyone" w:colFirst="2" w:colLast="2"/>
                  <w:permStart w:id="357268144" w:edGrp="everyone" w:colFirst="4" w:colLast="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453168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98B95D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85277E" w14:textId="2BCFC3D6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1DBC02B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3E75D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217212607" w:edGrp="everyone" w:colFirst="0" w:colLast="0"/>
                  <w:permStart w:id="79169842" w:edGrp="everyone" w:colFirst="1" w:colLast="1"/>
                  <w:permStart w:id="1980639120" w:edGrp="everyone" w:colFirst="2" w:colLast="2"/>
                  <w:permStart w:id="186137416" w:edGrp="everyone" w:colFirst="3" w:colLast="3"/>
                  <w:permStart w:id="1744844539" w:edGrp="everyone" w:colFirst="4" w:colLast="4"/>
                  <w:permEnd w:id="50931026"/>
                  <w:permEnd w:id="307308389"/>
                  <w:permEnd w:id="957445162"/>
                  <w:permEnd w:id="1807903243"/>
                  <w:permEnd w:id="35726814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9FAEB4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E1A04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8D124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2BA632F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2E38D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9153290" w:edGrp="everyone" w:colFirst="0" w:colLast="0"/>
                  <w:permStart w:id="190846656" w:edGrp="everyone" w:colFirst="1" w:colLast="1"/>
                  <w:permStart w:id="45548984" w:edGrp="everyone" w:colFirst="3" w:colLast="3"/>
                  <w:permStart w:id="1509032061" w:edGrp="everyone" w:colFirst="2" w:colLast="2"/>
                  <w:permStart w:id="1714686014" w:edGrp="everyone" w:colFirst="4" w:colLast="4"/>
                  <w:permEnd w:id="1217212607"/>
                  <w:permEnd w:id="79169842"/>
                  <w:permEnd w:id="1980639120"/>
                  <w:permEnd w:id="186137416"/>
                  <w:permEnd w:id="174484453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204987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6815A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B18773" w14:textId="08A42D32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24C29F1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FE5F63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01483362" w:edGrp="everyone" w:colFirst="0" w:colLast="0"/>
                  <w:permStart w:id="1212815122" w:edGrp="everyone" w:colFirst="1" w:colLast="1"/>
                  <w:permStart w:id="710806996" w:edGrp="everyone" w:colFirst="3" w:colLast="3"/>
                  <w:permStart w:id="431110691" w:edGrp="everyone" w:colFirst="2" w:colLast="2"/>
                  <w:permStart w:id="1985549419" w:edGrp="everyone" w:colFirst="4" w:colLast="4"/>
                  <w:permEnd w:id="39153290"/>
                  <w:permEnd w:id="190846656"/>
                  <w:permEnd w:id="45548984"/>
                  <w:permEnd w:id="1509032061"/>
                  <w:permEnd w:id="171468601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9E2624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A379C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2A105D" w14:textId="1200BEF3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75C0895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E29CF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289167562" w:edGrp="everyone" w:colFirst="0" w:colLast="0"/>
                  <w:permStart w:id="273223150" w:edGrp="everyone" w:colFirst="1" w:colLast="1"/>
                  <w:permStart w:id="446854489" w:edGrp="everyone" w:colFirst="2" w:colLast="2"/>
                  <w:permStart w:id="1775990957" w:edGrp="everyone" w:colFirst="3" w:colLast="3"/>
                  <w:permStart w:id="2015838758" w:edGrp="everyone" w:colFirst="4" w:colLast="4"/>
                  <w:permEnd w:id="301483362"/>
                  <w:permEnd w:id="1212815122"/>
                  <w:permEnd w:id="710806996"/>
                  <w:permEnd w:id="431110691"/>
                  <w:permEnd w:id="198554941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E6B5E0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DC3DBF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39AD77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56E0844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E375B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560664437" w:edGrp="everyone" w:colFirst="0" w:colLast="0"/>
                  <w:permStart w:id="292241051" w:edGrp="everyone" w:colFirst="1" w:colLast="1"/>
                  <w:permStart w:id="698050467" w:edGrp="everyone" w:colFirst="3" w:colLast="3"/>
                  <w:permStart w:id="1712606942" w:edGrp="everyone" w:colFirst="2" w:colLast="2"/>
                  <w:permStart w:id="822416382" w:edGrp="everyone" w:colFirst="4" w:colLast="4"/>
                  <w:permEnd w:id="1289167562"/>
                  <w:permEnd w:id="273223150"/>
                  <w:permEnd w:id="446854489"/>
                  <w:permEnd w:id="1775990957"/>
                  <w:permEnd w:id="2015838758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7E7D85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323C0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A21A87" w14:textId="2770F13B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792FA90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3EC24C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248270269" w:edGrp="everyone" w:colFirst="0" w:colLast="0"/>
                  <w:permStart w:id="2011325836" w:edGrp="everyone" w:colFirst="1" w:colLast="1"/>
                  <w:permStart w:id="1326995830" w:edGrp="everyone" w:colFirst="3" w:colLast="3"/>
                  <w:permStart w:id="498673713" w:edGrp="everyone" w:colFirst="2" w:colLast="2"/>
                  <w:permStart w:id="865426345" w:edGrp="everyone" w:colFirst="4" w:colLast="4"/>
                  <w:permEnd w:id="560664437"/>
                  <w:permEnd w:id="292241051"/>
                  <w:permEnd w:id="698050467"/>
                  <w:permEnd w:id="1712606942"/>
                  <w:permEnd w:id="82241638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B0D425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3D1BB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77711" w14:textId="4A56B328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20CAD9B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5352B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324052265" w:edGrp="everyone" w:colFirst="0" w:colLast="0"/>
                  <w:permStart w:id="1340427404" w:edGrp="everyone" w:colFirst="1" w:colLast="1"/>
                  <w:permStart w:id="1255816284" w:edGrp="everyone" w:colFirst="2" w:colLast="2"/>
                  <w:permStart w:id="36328116" w:edGrp="everyone" w:colFirst="3" w:colLast="3"/>
                  <w:permStart w:id="1502422667" w:edGrp="everyone" w:colFirst="4" w:colLast="4"/>
                  <w:permEnd w:id="248270269"/>
                  <w:permEnd w:id="2011325836"/>
                  <w:permEnd w:id="1326995830"/>
                  <w:permEnd w:id="498673713"/>
                  <w:permEnd w:id="86542634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958C64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77CAA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B689A2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6FFFCD5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47A4A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2105803308" w:edGrp="everyone" w:colFirst="0" w:colLast="0"/>
                  <w:permStart w:id="727515466" w:edGrp="everyone" w:colFirst="1" w:colLast="1"/>
                  <w:permStart w:id="1400068520" w:edGrp="everyone" w:colFirst="3" w:colLast="3"/>
                  <w:permStart w:id="1833044527" w:edGrp="everyone" w:colFirst="2" w:colLast="2"/>
                  <w:permStart w:id="862918151" w:edGrp="everyone" w:colFirst="4" w:colLast="4"/>
                  <w:permEnd w:id="1324052265"/>
                  <w:permEnd w:id="1340427404"/>
                  <w:permEnd w:id="1255816284"/>
                  <w:permEnd w:id="36328116"/>
                  <w:permEnd w:id="150242266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842F63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61066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AE63F" w14:textId="33755D39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51B4083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53CE6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508975193" w:edGrp="everyone" w:colFirst="0" w:colLast="0"/>
                  <w:permStart w:id="878067109" w:edGrp="everyone" w:colFirst="1" w:colLast="1"/>
                  <w:permStart w:id="981431932" w:edGrp="everyone" w:colFirst="3" w:colLast="3"/>
                  <w:permStart w:id="1890612451" w:edGrp="everyone" w:colFirst="2" w:colLast="2"/>
                  <w:permStart w:id="94205749" w:edGrp="everyone" w:colFirst="4" w:colLast="4"/>
                  <w:permEnd w:id="2105803308"/>
                  <w:permEnd w:id="727515466"/>
                  <w:permEnd w:id="1400068520"/>
                  <w:permEnd w:id="1833044527"/>
                  <w:permEnd w:id="862918151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AE29B0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CE1F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1E827" w14:textId="5F27A8D5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1A7A277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D17D5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708547647" w:edGrp="everyone" w:colFirst="0" w:colLast="0"/>
                  <w:permStart w:id="1952188325" w:edGrp="everyone" w:colFirst="1" w:colLast="1"/>
                  <w:permStart w:id="280383663" w:edGrp="everyone" w:colFirst="3" w:colLast="3"/>
                  <w:permStart w:id="1580601970" w:edGrp="everyone" w:colFirst="2" w:colLast="2"/>
                  <w:permStart w:id="331090040" w:edGrp="everyone" w:colFirst="4" w:colLast="4"/>
                  <w:permEnd w:id="1508975193"/>
                  <w:permEnd w:id="878067109"/>
                  <w:permEnd w:id="981431932"/>
                  <w:permEnd w:id="1890612451"/>
                  <w:permEnd w:id="9420574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577E9AC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DD78B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4C342B" w14:textId="0AD386FA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696C129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192BD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955990504" w:edGrp="everyone" w:colFirst="0" w:colLast="0"/>
                  <w:permStart w:id="1494378601" w:edGrp="everyone" w:colFirst="1" w:colLast="1"/>
                  <w:permStart w:id="1052724844" w:edGrp="everyone" w:colFirst="2" w:colLast="2"/>
                  <w:permStart w:id="1496409547" w:edGrp="everyone" w:colFirst="3" w:colLast="3"/>
                  <w:permStart w:id="320895337" w:edGrp="everyone" w:colFirst="4" w:colLast="4"/>
                  <w:permEnd w:id="1708547647"/>
                  <w:permEnd w:id="1952188325"/>
                  <w:permEnd w:id="280383663"/>
                  <w:permEnd w:id="1580601970"/>
                  <w:permEnd w:id="331090040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373ED2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1AFD1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72C13D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5BB383A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80160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55294341" w:edGrp="everyone" w:colFirst="0" w:colLast="0"/>
                  <w:permStart w:id="1043860498" w:edGrp="everyone" w:colFirst="1" w:colLast="1"/>
                  <w:permStart w:id="1692351323" w:edGrp="everyone" w:colFirst="3" w:colLast="3"/>
                  <w:permStart w:id="659510194" w:edGrp="everyone" w:colFirst="2" w:colLast="2"/>
                  <w:permStart w:id="766130804" w:edGrp="everyone" w:colFirst="4" w:colLast="4"/>
                  <w:permEnd w:id="1955990504"/>
                  <w:permEnd w:id="1494378601"/>
                  <w:permEnd w:id="1052724844"/>
                  <w:permEnd w:id="1496409547"/>
                  <w:permEnd w:id="32089533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69AC38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F8FFB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0D336" w14:textId="0932AD50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4EC0F8A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CD7622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656147323" w:edGrp="everyone" w:colFirst="0" w:colLast="0"/>
                  <w:permStart w:id="2076059423" w:edGrp="everyone" w:colFirst="1" w:colLast="1"/>
                  <w:permStart w:id="557780436" w:edGrp="everyone" w:colFirst="3" w:colLast="3"/>
                  <w:permStart w:id="1916685232" w:edGrp="everyone" w:colFirst="2" w:colLast="2"/>
                  <w:permStart w:id="814616487" w:edGrp="everyone" w:colFirst="4" w:colLast="4"/>
                  <w:permEnd w:id="355294341"/>
                  <w:permEnd w:id="1043860498"/>
                  <w:permEnd w:id="1692351323"/>
                  <w:permEnd w:id="659510194"/>
                  <w:permEnd w:id="76613080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39A422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32BBB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A8583" w14:textId="2B9F8D79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1058B10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32C3B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0344248" w:edGrp="everyone" w:colFirst="0" w:colLast="0"/>
                  <w:permStart w:id="213197462" w:edGrp="everyone" w:colFirst="1" w:colLast="1"/>
                  <w:permStart w:id="1439968844" w:edGrp="everyone" w:colFirst="2" w:colLast="2"/>
                  <w:permStart w:id="110124351" w:edGrp="everyone" w:colFirst="3" w:colLast="3"/>
                  <w:permStart w:id="706376308" w:edGrp="everyone" w:colFirst="4" w:colLast="4"/>
                  <w:permEnd w:id="656147323"/>
                  <w:permEnd w:id="2076059423"/>
                  <w:permEnd w:id="557780436"/>
                  <w:permEnd w:id="1916685232"/>
                  <w:permEnd w:id="81461648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44B327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99CDE9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D4F52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5CB8226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0F5D67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731000632" w:edGrp="everyone" w:colFirst="0" w:colLast="0"/>
                  <w:permStart w:id="103164046" w:edGrp="everyone" w:colFirst="1" w:colLast="1"/>
                  <w:permStart w:id="757990457" w:edGrp="everyone" w:colFirst="3" w:colLast="3"/>
                  <w:permStart w:id="899440287" w:edGrp="everyone" w:colFirst="2" w:colLast="2"/>
                  <w:permStart w:id="1070557479" w:edGrp="everyone" w:colFirst="4" w:colLast="4"/>
                  <w:permEnd w:id="30344248"/>
                  <w:permEnd w:id="213197462"/>
                  <w:permEnd w:id="1439968844"/>
                  <w:permEnd w:id="110124351"/>
                  <w:permEnd w:id="706376308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7F309A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0EBB9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786B46" w14:textId="1422FC9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772F6F3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0D0903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427995731" w:edGrp="everyone" w:colFirst="0" w:colLast="0"/>
                  <w:permStart w:id="1835926577" w:edGrp="everyone" w:colFirst="1" w:colLast="1"/>
                  <w:permStart w:id="1344166569" w:edGrp="everyone" w:colFirst="3" w:colLast="3"/>
                  <w:permStart w:id="1607430310" w:edGrp="everyone" w:colFirst="2" w:colLast="2"/>
                  <w:permStart w:id="1227174162" w:edGrp="everyone" w:colFirst="4" w:colLast="4"/>
                  <w:permEnd w:id="731000632"/>
                  <w:permEnd w:id="103164046"/>
                  <w:permEnd w:id="757990457"/>
                  <w:permEnd w:id="899440287"/>
                  <w:permEnd w:id="107055747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1F7D06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6390C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0C2D38" w14:textId="74394703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304A004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F8B7A3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728253001" w:edGrp="everyone" w:colFirst="0" w:colLast="0"/>
                  <w:permStart w:id="924084382" w:edGrp="everyone" w:colFirst="1" w:colLast="1"/>
                  <w:permStart w:id="1778592456" w:edGrp="everyone" w:colFirst="2" w:colLast="2"/>
                  <w:permStart w:id="1698512722" w:edGrp="everyone" w:colFirst="3" w:colLast="3"/>
                  <w:permStart w:id="1173627840" w:edGrp="everyone" w:colFirst="4" w:colLast="4"/>
                  <w:permEnd w:id="1427995731"/>
                  <w:permEnd w:id="1835926577"/>
                  <w:permEnd w:id="1344166569"/>
                  <w:permEnd w:id="1607430310"/>
                  <w:permEnd w:id="122717416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AA99C83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6458E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704A5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1F54129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27F70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950752506" w:edGrp="everyone" w:colFirst="0" w:colLast="0"/>
                  <w:permStart w:id="4925732" w:edGrp="everyone" w:colFirst="1" w:colLast="1"/>
                  <w:permStart w:id="2030330515" w:edGrp="everyone" w:colFirst="2" w:colLast="2"/>
                  <w:permStart w:id="228614130" w:edGrp="everyone" w:colFirst="3" w:colLast="3"/>
                  <w:permStart w:id="1743875555" w:edGrp="everyone" w:colFirst="4" w:colLast="4"/>
                  <w:permEnd w:id="728253001"/>
                  <w:permEnd w:id="924084382"/>
                  <w:permEnd w:id="1778592456"/>
                  <w:permEnd w:id="1698512722"/>
                  <w:permEnd w:id="1173627840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7FEA3E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A1E59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7AFD4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A88AFD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E11DF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540361288" w:edGrp="everyone" w:colFirst="0" w:colLast="0"/>
                  <w:permStart w:id="1003622071" w:edGrp="everyone" w:colFirst="1" w:colLast="1"/>
                  <w:permStart w:id="862593046" w:edGrp="everyone" w:colFirst="2" w:colLast="2"/>
                  <w:permStart w:id="1347234903" w:edGrp="everyone" w:colFirst="3" w:colLast="3"/>
                  <w:permStart w:id="1592422599" w:edGrp="everyone" w:colFirst="4" w:colLast="4"/>
                  <w:permEnd w:id="950752506"/>
                  <w:permEnd w:id="4925732"/>
                  <w:permEnd w:id="2030330515"/>
                  <w:permEnd w:id="228614130"/>
                  <w:permEnd w:id="174387555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2075E5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7C2E2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C3922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28C3C70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9016C3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659509466" w:edGrp="everyone" w:colFirst="0" w:colLast="0"/>
                  <w:permStart w:id="1390702274" w:edGrp="everyone" w:colFirst="1" w:colLast="1"/>
                  <w:permStart w:id="1120684018" w:edGrp="everyone" w:colFirst="2" w:colLast="2"/>
                  <w:permStart w:id="1149456090" w:edGrp="everyone" w:colFirst="3" w:colLast="3"/>
                  <w:permStart w:id="31467712" w:edGrp="everyone" w:colFirst="4" w:colLast="4"/>
                  <w:permEnd w:id="1540361288"/>
                  <w:permEnd w:id="1003622071"/>
                  <w:permEnd w:id="862593046"/>
                  <w:permEnd w:id="1347234903"/>
                  <w:permEnd w:id="159242259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C601E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46E5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4A9F07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DD11EC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C06144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048261056" w:edGrp="everyone" w:colFirst="0" w:colLast="0"/>
                  <w:permStart w:id="669465981" w:edGrp="everyone" w:colFirst="1" w:colLast="1"/>
                  <w:permStart w:id="304836819" w:edGrp="everyone" w:colFirst="2" w:colLast="2"/>
                  <w:permStart w:id="568993448" w:edGrp="everyone" w:colFirst="3" w:colLast="3"/>
                  <w:permStart w:id="1314473993" w:edGrp="everyone" w:colFirst="4" w:colLast="4"/>
                  <w:permEnd w:id="1659509466"/>
                  <w:permEnd w:id="1390702274"/>
                  <w:permEnd w:id="1120684018"/>
                  <w:permEnd w:id="1149456090"/>
                  <w:permEnd w:id="3146771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604F6A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34396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D4C68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726FDD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334A2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608254582" w:edGrp="everyone" w:colFirst="0" w:colLast="0"/>
                  <w:permStart w:id="2126003850" w:edGrp="everyone" w:colFirst="1" w:colLast="1"/>
                  <w:permStart w:id="1132148610" w:edGrp="everyone" w:colFirst="2" w:colLast="2"/>
                  <w:permStart w:id="1584232398" w:edGrp="everyone" w:colFirst="3" w:colLast="3"/>
                  <w:permStart w:id="893146515" w:edGrp="everyone" w:colFirst="4" w:colLast="4"/>
                  <w:permEnd w:id="1048261056"/>
                  <w:permEnd w:id="669465981"/>
                  <w:permEnd w:id="304836819"/>
                  <w:permEnd w:id="568993448"/>
                  <w:permEnd w:id="1314473993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16EE0F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7B30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BFDDD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2F917BB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F3B16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987701694" w:edGrp="everyone" w:colFirst="0" w:colLast="0"/>
                  <w:permStart w:id="284769467" w:edGrp="everyone" w:colFirst="1" w:colLast="1"/>
                  <w:permStart w:id="1337870335" w:edGrp="everyone" w:colFirst="2" w:colLast="2"/>
                  <w:permStart w:id="1011644742" w:edGrp="everyone" w:colFirst="3" w:colLast="3"/>
                  <w:permStart w:id="2087673211" w:edGrp="everyone" w:colFirst="4" w:colLast="4"/>
                  <w:permEnd w:id="1608254582"/>
                  <w:permEnd w:id="2126003850"/>
                  <w:permEnd w:id="1132148610"/>
                  <w:permEnd w:id="1584232398"/>
                  <w:permEnd w:id="89314651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70AA684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2E287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9474F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7CA0AFF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F34C8D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790267279" w:edGrp="everyone" w:colFirst="0" w:colLast="0"/>
                  <w:permStart w:id="228459286" w:edGrp="everyone" w:colFirst="1" w:colLast="1"/>
                  <w:permStart w:id="406656695" w:edGrp="everyone" w:colFirst="2" w:colLast="2"/>
                  <w:permStart w:id="540155699" w:edGrp="everyone" w:colFirst="3" w:colLast="3"/>
                  <w:permStart w:id="1193890255" w:edGrp="everyone" w:colFirst="4" w:colLast="4"/>
                  <w:permEnd w:id="987701694"/>
                  <w:permEnd w:id="284769467"/>
                  <w:permEnd w:id="1337870335"/>
                  <w:permEnd w:id="1011644742"/>
                  <w:permEnd w:id="2087673211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CC9197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FA3BE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9C67E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73F5EF5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A49F0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703547203" w:edGrp="everyone" w:colFirst="0" w:colLast="0"/>
                  <w:permStart w:id="445776786" w:edGrp="everyone" w:colFirst="1" w:colLast="1"/>
                  <w:permStart w:id="1403485884" w:edGrp="everyone" w:colFirst="2" w:colLast="2"/>
                  <w:permStart w:id="112224679" w:edGrp="everyone" w:colFirst="3" w:colLast="3"/>
                  <w:permStart w:id="482031389" w:edGrp="everyone" w:colFirst="4" w:colLast="4"/>
                  <w:permEnd w:id="1790267279"/>
                  <w:permEnd w:id="228459286"/>
                  <w:permEnd w:id="406656695"/>
                  <w:permEnd w:id="540155699"/>
                  <w:permEnd w:id="119389025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03633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02058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AF000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1311741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4560B3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217215346" w:edGrp="everyone" w:colFirst="0" w:colLast="0"/>
                  <w:permStart w:id="1833532883" w:edGrp="everyone" w:colFirst="1" w:colLast="1"/>
                  <w:permStart w:id="567043005" w:edGrp="everyone" w:colFirst="2" w:colLast="2"/>
                  <w:permStart w:id="1768570636" w:edGrp="everyone" w:colFirst="3" w:colLast="3"/>
                  <w:permStart w:id="1506627694" w:edGrp="everyone" w:colFirst="4" w:colLast="4"/>
                  <w:permEnd w:id="703547203"/>
                  <w:permEnd w:id="445776786"/>
                  <w:permEnd w:id="1403485884"/>
                  <w:permEnd w:id="112224679"/>
                  <w:permEnd w:id="48203138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9B8406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24C194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33E14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1ACB872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B9CAD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98416862" w:edGrp="everyone" w:colFirst="0" w:colLast="0"/>
                  <w:permStart w:id="398863936" w:edGrp="everyone" w:colFirst="1" w:colLast="1"/>
                  <w:permStart w:id="575032165" w:edGrp="everyone" w:colFirst="3" w:colLast="3"/>
                  <w:permStart w:id="2102284686" w:edGrp="everyone" w:colFirst="2" w:colLast="2"/>
                  <w:permStart w:id="1096965891" w:edGrp="everyone" w:colFirst="4" w:colLast="4"/>
                  <w:permEnd w:id="1217215346"/>
                  <w:permEnd w:id="1833532883"/>
                  <w:permEnd w:id="567043005"/>
                  <w:permEnd w:id="1768570636"/>
                  <w:permEnd w:id="150662769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467C21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B48CED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4CB64" w14:textId="364D25EC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permEnd w:id="398416862"/>
            <w:permEnd w:id="398863936"/>
            <w:permEnd w:id="575032165"/>
            <w:permEnd w:id="2102284686"/>
            <w:permEnd w:id="1096965891"/>
          </w:tbl>
          <w:p w14:paraId="0BF3B9DA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6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56"/>
              <w:gridCol w:w="3833"/>
              <w:gridCol w:w="1275"/>
              <w:gridCol w:w="3822"/>
            </w:tblGrid>
            <w:tr w:rsidR="00BD5101" w:rsidRPr="005B3A18" w14:paraId="76632785" w14:textId="77777777" w:rsidTr="00F0071D">
              <w:trPr>
                <w:trHeight w:val="300"/>
                <w:jc w:val="center"/>
              </w:trPr>
              <w:tc>
                <w:tcPr>
                  <w:tcW w:w="101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731115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320707957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2.YIL</w:t>
                  </w:r>
                  <w:permEnd w:id="1320707957"/>
                </w:p>
              </w:tc>
            </w:tr>
            <w:tr w:rsidR="00265850" w:rsidRPr="005B3A18" w14:paraId="03B85E5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011CD" w14:textId="77777777" w:rsidR="00265850" w:rsidRPr="005B3A18" w:rsidRDefault="0026585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DA6E2F" w14:textId="77777777" w:rsidR="00265850" w:rsidRPr="005B3A18" w:rsidRDefault="0026585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E7C250" w14:textId="70FD4B87" w:rsidR="00265850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162C91" w14:textId="66A45E73" w:rsidR="00265850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26585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26585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65850" w:rsidRPr="005B3A18" w14:paraId="45B3BD3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07004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45885699" w:edGrp="everyone" w:colFirst="0" w:colLast="0"/>
                  <w:permStart w:id="1749752632" w:edGrp="everyone" w:colFirst="1" w:colLast="1"/>
                  <w:permStart w:id="1992249288" w:edGrp="everyone" w:colFirst="3" w:colLast="3"/>
                  <w:permStart w:id="1955102384" w:edGrp="everyone" w:colFirst="2" w:colLast="2"/>
                  <w:permStart w:id="1445398006" w:edGrp="everyone" w:colFirst="4" w:colLast="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A255C5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C71A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14653" w14:textId="4964CE55" w:rsidR="00265850" w:rsidRPr="005B3A18" w:rsidRDefault="00265850" w:rsidP="00F0071D">
                  <w:pPr>
                    <w:ind w:right="-677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11FDEF7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F54C71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59108298" w:edGrp="everyone" w:colFirst="0" w:colLast="0"/>
                  <w:permStart w:id="1867602232" w:edGrp="everyone" w:colFirst="1" w:colLast="1"/>
                  <w:permStart w:id="1196377991" w:edGrp="everyone" w:colFirst="2" w:colLast="2"/>
                  <w:permStart w:id="2047957838" w:edGrp="everyone" w:colFirst="3" w:colLast="3"/>
                  <w:permStart w:id="1672749707" w:edGrp="everyone" w:colFirst="4" w:colLast="4"/>
                  <w:permEnd w:id="645885699"/>
                  <w:permEnd w:id="1749752632"/>
                  <w:permEnd w:id="1992249288"/>
                  <w:permEnd w:id="1955102384"/>
                  <w:permEnd w:id="144539800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826ED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39F4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31B6D" w14:textId="77777777" w:rsidR="00F0071D" w:rsidRPr="005B3A18" w:rsidRDefault="00F0071D" w:rsidP="00F0071D">
                  <w:pPr>
                    <w:ind w:right="-677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75CF9AE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6F93E5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1251088" w:edGrp="everyone" w:colFirst="0" w:colLast="0"/>
                  <w:permStart w:id="1707880646" w:edGrp="everyone" w:colFirst="1" w:colLast="1"/>
                  <w:permStart w:id="711531318" w:edGrp="everyone" w:colFirst="3" w:colLast="3"/>
                  <w:permStart w:id="462965945" w:edGrp="everyone" w:colFirst="2" w:colLast="2"/>
                  <w:permStart w:id="1740595912" w:edGrp="everyone" w:colFirst="4" w:colLast="4"/>
                  <w:permEnd w:id="1559108298"/>
                  <w:permEnd w:id="1867602232"/>
                  <w:permEnd w:id="1196377991"/>
                  <w:permEnd w:id="2047957838"/>
                  <w:permEnd w:id="167274970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897DA7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1FF4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631C2" w14:textId="3348BB9B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4A04A10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61E9B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95878244" w:edGrp="everyone" w:colFirst="0" w:colLast="0"/>
                  <w:permStart w:id="675506003" w:edGrp="everyone" w:colFirst="1" w:colLast="1"/>
                  <w:permStart w:id="556028360" w:edGrp="everyone" w:colFirst="3" w:colLast="3"/>
                  <w:permStart w:id="823732167" w:edGrp="everyone" w:colFirst="2" w:colLast="2"/>
                  <w:permStart w:id="507535813" w:edGrp="everyone" w:colFirst="4" w:colLast="4"/>
                  <w:permEnd w:id="141251088"/>
                  <w:permEnd w:id="1707880646"/>
                  <w:permEnd w:id="711531318"/>
                  <w:permEnd w:id="462965945"/>
                  <w:permEnd w:id="1740595912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80EADD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05632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EEFDC" w14:textId="20C93559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0491D6F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A9DFB1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17217328" w:edGrp="everyone" w:colFirst="0" w:colLast="0"/>
                  <w:permStart w:id="593963991" w:edGrp="everyone" w:colFirst="1" w:colLast="1"/>
                  <w:permStart w:id="1006463511" w:edGrp="everyone" w:colFirst="2" w:colLast="2"/>
                  <w:permStart w:id="741935932" w:edGrp="everyone" w:colFirst="3" w:colLast="3"/>
                  <w:permStart w:id="2056271981" w:edGrp="everyone" w:colFirst="4" w:colLast="4"/>
                  <w:permEnd w:id="695878244"/>
                  <w:permEnd w:id="675506003"/>
                  <w:permEnd w:id="556028360"/>
                  <w:permEnd w:id="823732167"/>
                  <w:permEnd w:id="50753581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F775D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1437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366EE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62DF3672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1E4FB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80510180" w:edGrp="everyone" w:colFirst="0" w:colLast="0"/>
                  <w:permStart w:id="1889285442" w:edGrp="everyone" w:colFirst="1" w:colLast="1"/>
                  <w:permStart w:id="1783321941" w:edGrp="everyone" w:colFirst="3" w:colLast="3"/>
                  <w:permStart w:id="459761768" w:edGrp="everyone" w:colFirst="2" w:colLast="2"/>
                  <w:permStart w:id="1508583895" w:edGrp="everyone" w:colFirst="4" w:colLast="4"/>
                  <w:permEnd w:id="1917217328"/>
                  <w:permEnd w:id="593963991"/>
                  <w:permEnd w:id="1006463511"/>
                  <w:permEnd w:id="741935932"/>
                  <w:permEnd w:id="205627198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DA327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5C064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CE2145" w14:textId="72B686BD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9DF9EFF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C7865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22534002" w:edGrp="everyone" w:colFirst="0" w:colLast="0"/>
                  <w:permStart w:id="1799094824" w:edGrp="everyone" w:colFirst="1" w:colLast="1"/>
                  <w:permStart w:id="1070611087" w:edGrp="everyone" w:colFirst="2" w:colLast="2"/>
                  <w:permStart w:id="374103630" w:edGrp="everyone" w:colFirst="3" w:colLast="3"/>
                  <w:permStart w:id="172566493" w:edGrp="everyone" w:colFirst="4" w:colLast="4"/>
                  <w:permEnd w:id="380510180"/>
                  <w:permEnd w:id="1889285442"/>
                  <w:permEnd w:id="1783321941"/>
                  <w:permEnd w:id="459761768"/>
                  <w:permEnd w:id="150858389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938D6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4E35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B3480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08A1092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8A03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91900028" w:edGrp="everyone" w:colFirst="0" w:colLast="0"/>
                  <w:permStart w:id="1522694347" w:edGrp="everyone" w:colFirst="1" w:colLast="1"/>
                  <w:permStart w:id="745611026" w:edGrp="everyone" w:colFirst="3" w:colLast="3"/>
                  <w:permStart w:id="516489643" w:edGrp="everyone" w:colFirst="2" w:colLast="2"/>
                  <w:permStart w:id="1904429306" w:edGrp="everyone" w:colFirst="4" w:colLast="4"/>
                  <w:permEnd w:id="522534002"/>
                  <w:permEnd w:id="1799094824"/>
                  <w:permEnd w:id="1070611087"/>
                  <w:permEnd w:id="374103630"/>
                  <w:permEnd w:id="17256649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67079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EFE830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A183F" w14:textId="1D3EDEA4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A3E516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BBE35D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6020294" w:edGrp="everyone" w:colFirst="0" w:colLast="0"/>
                  <w:permStart w:id="1460343340" w:edGrp="everyone" w:colFirst="1" w:colLast="1"/>
                  <w:permStart w:id="1650070784" w:edGrp="everyone" w:colFirst="2" w:colLast="2"/>
                  <w:permStart w:id="452358191" w:edGrp="everyone" w:colFirst="3" w:colLast="3"/>
                  <w:permStart w:id="674694534" w:edGrp="everyone" w:colFirst="4" w:colLast="4"/>
                  <w:permEnd w:id="1091900028"/>
                  <w:permEnd w:id="1522694347"/>
                  <w:permEnd w:id="745611026"/>
                  <w:permEnd w:id="516489643"/>
                  <w:permEnd w:id="190442930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0E478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DA7FE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9787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5228B848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9A01F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0004752" w:edGrp="everyone" w:colFirst="0" w:colLast="0"/>
                  <w:permStart w:id="1368274061" w:edGrp="everyone" w:colFirst="1" w:colLast="1"/>
                  <w:permStart w:id="742852435" w:edGrp="everyone" w:colFirst="3" w:colLast="3"/>
                  <w:permStart w:id="1717070557" w:edGrp="everyone" w:colFirst="2" w:colLast="2"/>
                  <w:permStart w:id="843018825" w:edGrp="everyone" w:colFirst="4" w:colLast="4"/>
                  <w:permEnd w:id="1496020294"/>
                  <w:permEnd w:id="1460343340"/>
                  <w:permEnd w:id="1650070784"/>
                  <w:permEnd w:id="452358191"/>
                  <w:permEnd w:id="67469453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B0958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74A4AB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648AAB" w14:textId="7ACE5A8C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8B139E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F339C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93292001" w:edGrp="everyone" w:colFirst="0" w:colLast="0"/>
                  <w:permStart w:id="1811308983" w:edGrp="everyone" w:colFirst="1" w:colLast="1"/>
                  <w:permStart w:id="1910969888" w:edGrp="everyone" w:colFirst="2" w:colLast="2"/>
                  <w:permStart w:id="514550768" w:edGrp="everyone" w:colFirst="3" w:colLast="3"/>
                  <w:permStart w:id="987973707" w:edGrp="everyone" w:colFirst="4" w:colLast="4"/>
                  <w:permEnd w:id="70004752"/>
                  <w:permEnd w:id="1368274061"/>
                  <w:permEnd w:id="742852435"/>
                  <w:permEnd w:id="1717070557"/>
                  <w:permEnd w:id="84301882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2BEEF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C61E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C5072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5D7C7DE2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328D2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25543963" w:edGrp="everyone" w:colFirst="0" w:colLast="0"/>
                  <w:permStart w:id="1035083065" w:edGrp="everyone" w:colFirst="1" w:colLast="1"/>
                  <w:permStart w:id="1658723572" w:edGrp="everyone" w:colFirst="3" w:colLast="3"/>
                  <w:permStart w:id="183128226" w:edGrp="everyone" w:colFirst="2" w:colLast="2"/>
                  <w:permStart w:id="881940616" w:edGrp="everyone" w:colFirst="4" w:colLast="4"/>
                  <w:permEnd w:id="2093292001"/>
                  <w:permEnd w:id="1811308983"/>
                  <w:permEnd w:id="1910969888"/>
                  <w:permEnd w:id="514550768"/>
                  <w:permEnd w:id="98797370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5DF9B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B4C97E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0E421" w14:textId="140C4B63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DB95900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829BE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21639440" w:edGrp="everyone" w:colFirst="0" w:colLast="0"/>
                  <w:permStart w:id="226366675" w:edGrp="everyone" w:colFirst="1" w:colLast="1"/>
                  <w:permStart w:id="1570719600" w:edGrp="everyone" w:colFirst="2" w:colLast="2"/>
                  <w:permStart w:id="347168207" w:edGrp="everyone" w:colFirst="3" w:colLast="3"/>
                  <w:permStart w:id="756842075" w:edGrp="everyone" w:colFirst="4" w:colLast="4"/>
                  <w:permEnd w:id="1225543963"/>
                  <w:permEnd w:id="1035083065"/>
                  <w:permEnd w:id="1658723572"/>
                  <w:permEnd w:id="183128226"/>
                  <w:permEnd w:id="88194061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165AA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FAEF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077FA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2143FCB3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F63447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01094458" w:edGrp="everyone" w:colFirst="0" w:colLast="0"/>
                  <w:permStart w:id="852897592" w:edGrp="everyone" w:colFirst="1" w:colLast="1"/>
                  <w:permStart w:id="305923459" w:edGrp="everyone" w:colFirst="3" w:colLast="3"/>
                  <w:permStart w:id="786696803" w:edGrp="everyone" w:colFirst="2" w:colLast="2"/>
                  <w:permStart w:id="1183607840" w:edGrp="everyone" w:colFirst="4" w:colLast="4"/>
                  <w:permEnd w:id="1721639440"/>
                  <w:permEnd w:id="226366675"/>
                  <w:permEnd w:id="1570719600"/>
                  <w:permEnd w:id="347168207"/>
                  <w:permEnd w:id="75684207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402DD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ECD39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C0EE3" w14:textId="7EA5111F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07385DB5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2178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97003285" w:edGrp="everyone" w:colFirst="0" w:colLast="0"/>
                  <w:permStart w:id="1655380018" w:edGrp="everyone" w:colFirst="1" w:colLast="1"/>
                  <w:permStart w:id="47126408" w:edGrp="everyone" w:colFirst="3" w:colLast="3"/>
                  <w:permStart w:id="933904786" w:edGrp="everyone" w:colFirst="2" w:colLast="2"/>
                  <w:permStart w:id="2111776930" w:edGrp="everyone" w:colFirst="4" w:colLast="4"/>
                  <w:permEnd w:id="2101094458"/>
                  <w:permEnd w:id="852897592"/>
                  <w:permEnd w:id="305923459"/>
                  <w:permEnd w:id="786696803"/>
                  <w:permEnd w:id="1183607840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8D47DF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B6C34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0B07D6" w14:textId="74F24058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E78A705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685C38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83041520" w:edGrp="everyone" w:colFirst="0" w:colLast="0"/>
                  <w:permStart w:id="1920297099" w:edGrp="everyone" w:colFirst="1" w:colLast="1"/>
                  <w:permStart w:id="865687085" w:edGrp="everyone" w:colFirst="2" w:colLast="2"/>
                  <w:permStart w:id="497166142" w:edGrp="everyone" w:colFirst="3" w:colLast="3"/>
                  <w:permStart w:id="1884716413" w:edGrp="everyone" w:colFirst="4" w:colLast="4"/>
                  <w:permEnd w:id="797003285"/>
                  <w:permEnd w:id="1655380018"/>
                  <w:permEnd w:id="47126408"/>
                  <w:permEnd w:id="933904786"/>
                  <w:permEnd w:id="2111776930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A6C7E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50CB6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8155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39ABC2D6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FAEBD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03785694" w:edGrp="everyone" w:colFirst="0" w:colLast="0"/>
                  <w:permStart w:id="125520183" w:edGrp="everyone" w:colFirst="1" w:colLast="1"/>
                  <w:permStart w:id="733092646" w:edGrp="everyone" w:colFirst="3" w:colLast="3"/>
                  <w:permStart w:id="1316122146" w:edGrp="everyone" w:colFirst="2" w:colLast="2"/>
                  <w:permStart w:id="1317935744" w:edGrp="everyone" w:colFirst="4" w:colLast="4"/>
                  <w:permEnd w:id="1483041520"/>
                  <w:permEnd w:id="1920297099"/>
                  <w:permEnd w:id="865687085"/>
                  <w:permEnd w:id="497166142"/>
                  <w:permEnd w:id="188471641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8F552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C33DB4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C2F132" w14:textId="05E1E2B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48EE0B4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E6403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12078443" w:edGrp="everyone" w:colFirst="0" w:colLast="0"/>
                  <w:permStart w:id="1379292527" w:edGrp="everyone" w:colFirst="1" w:colLast="1"/>
                  <w:permStart w:id="1732257986" w:edGrp="everyone" w:colFirst="3" w:colLast="3"/>
                  <w:permStart w:id="1278228765" w:edGrp="everyone" w:colFirst="2" w:colLast="2"/>
                  <w:permStart w:id="2008767667" w:edGrp="everyone" w:colFirst="4" w:colLast="4"/>
                  <w:permEnd w:id="303785694"/>
                  <w:permEnd w:id="125520183"/>
                  <w:permEnd w:id="733092646"/>
                  <w:permEnd w:id="1316122146"/>
                  <w:permEnd w:id="131793574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2F798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EAC20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55A029" w14:textId="6C72A3B1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5C20205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73F29E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77912529" w:edGrp="everyone" w:colFirst="0" w:colLast="0"/>
                  <w:permStart w:id="1959474035" w:edGrp="everyone" w:colFirst="1" w:colLast="1"/>
                  <w:permStart w:id="326658942" w:edGrp="everyone" w:colFirst="2" w:colLast="2"/>
                  <w:permStart w:id="628819037" w:edGrp="everyone" w:colFirst="3" w:colLast="3"/>
                  <w:permStart w:id="1744054096" w:edGrp="everyone" w:colFirst="4" w:colLast="4"/>
                  <w:permEnd w:id="1512078443"/>
                  <w:permEnd w:id="1379292527"/>
                  <w:permEnd w:id="1732257986"/>
                  <w:permEnd w:id="1278228765"/>
                  <w:permEnd w:id="200876766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2F7EA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A8BD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7348F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CB129E0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6FF92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67293832" w:edGrp="everyone" w:colFirst="0" w:colLast="0"/>
                  <w:permStart w:id="840916712" w:edGrp="everyone" w:colFirst="1" w:colLast="1"/>
                  <w:permStart w:id="1031306066" w:edGrp="everyone" w:colFirst="2" w:colLast="2"/>
                  <w:permStart w:id="596599154" w:edGrp="everyone" w:colFirst="3" w:colLast="3"/>
                  <w:permStart w:id="2060149299" w:edGrp="everyone" w:colFirst="4" w:colLast="4"/>
                  <w:permEnd w:id="577912529"/>
                  <w:permEnd w:id="1959474035"/>
                  <w:permEnd w:id="326658942"/>
                  <w:permEnd w:id="628819037"/>
                  <w:permEnd w:id="174405409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3734D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F2194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0B37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A2B736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7D415F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79056874" w:edGrp="everyone" w:colFirst="0" w:colLast="0"/>
                  <w:permStart w:id="1414672322" w:edGrp="everyone" w:colFirst="1" w:colLast="1"/>
                  <w:permStart w:id="885531147" w:edGrp="everyone" w:colFirst="2" w:colLast="2"/>
                  <w:permStart w:id="423368829" w:edGrp="everyone" w:colFirst="3" w:colLast="3"/>
                  <w:permStart w:id="2139174281" w:edGrp="everyone" w:colFirst="4" w:colLast="4"/>
                  <w:permEnd w:id="567293832"/>
                  <w:permEnd w:id="840916712"/>
                  <w:permEnd w:id="1031306066"/>
                  <w:permEnd w:id="596599154"/>
                  <w:permEnd w:id="2060149299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41D5D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499F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82F62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930089B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577D9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34708641" w:edGrp="everyone" w:colFirst="0" w:colLast="0"/>
                  <w:permStart w:id="1842375536" w:edGrp="everyone" w:colFirst="1" w:colLast="1"/>
                  <w:permStart w:id="852759260" w:edGrp="everyone" w:colFirst="2" w:colLast="2"/>
                  <w:permStart w:id="244918437" w:edGrp="everyone" w:colFirst="3" w:colLast="3"/>
                  <w:permStart w:id="1494434231" w:edGrp="everyone" w:colFirst="4" w:colLast="4"/>
                  <w:permEnd w:id="1979056874"/>
                  <w:permEnd w:id="1414672322"/>
                  <w:permEnd w:id="885531147"/>
                  <w:permEnd w:id="423368829"/>
                  <w:permEnd w:id="213917428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B3B5F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BC4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88B9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5B9B5FD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3D70EB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170610372" w:edGrp="everyone" w:colFirst="0" w:colLast="0"/>
                  <w:permStart w:id="1469911783" w:edGrp="everyone" w:colFirst="1" w:colLast="1"/>
                  <w:permStart w:id="1812098514" w:edGrp="everyone" w:colFirst="2" w:colLast="2"/>
                  <w:permStart w:id="844061843" w:edGrp="everyone" w:colFirst="3" w:colLast="3"/>
                  <w:permStart w:id="226968366" w:edGrp="everyone" w:colFirst="4" w:colLast="4"/>
                  <w:permEnd w:id="534708641"/>
                  <w:permEnd w:id="1842375536"/>
                  <w:permEnd w:id="852759260"/>
                  <w:permEnd w:id="244918437"/>
                  <w:permEnd w:id="149443423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21C08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4277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CA654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24DFCEB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F9A9E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69422998" w:edGrp="everyone" w:colFirst="0" w:colLast="0"/>
                  <w:permStart w:id="1583942658" w:edGrp="everyone" w:colFirst="1" w:colLast="1"/>
                  <w:permStart w:id="1512715282" w:edGrp="everyone" w:colFirst="2" w:colLast="2"/>
                  <w:permStart w:id="609111359" w:edGrp="everyone" w:colFirst="3" w:colLast="3"/>
                  <w:permStart w:id="1964144604" w:edGrp="everyone" w:colFirst="4" w:colLast="4"/>
                  <w:permEnd w:id="1170610372"/>
                  <w:permEnd w:id="1469911783"/>
                  <w:permEnd w:id="1812098514"/>
                  <w:permEnd w:id="844061843"/>
                  <w:permEnd w:id="22696836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8B723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A8B6F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80E50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311826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F6A92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46372733" w:edGrp="everyone" w:colFirst="0" w:colLast="0"/>
                  <w:permStart w:id="506428111" w:edGrp="everyone" w:colFirst="1" w:colLast="1"/>
                  <w:permStart w:id="1870476026" w:edGrp="everyone" w:colFirst="2" w:colLast="2"/>
                  <w:permStart w:id="1609592361" w:edGrp="everyone" w:colFirst="3" w:colLast="3"/>
                  <w:permStart w:id="1863472206" w:edGrp="everyone" w:colFirst="4" w:colLast="4"/>
                  <w:permEnd w:id="1069422998"/>
                  <w:permEnd w:id="1583942658"/>
                  <w:permEnd w:id="1512715282"/>
                  <w:permEnd w:id="609111359"/>
                  <w:permEnd w:id="196414460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F8563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0FE9C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88257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89298E7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EB7F48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33054532" w:edGrp="everyone" w:colFirst="0" w:colLast="0"/>
                  <w:permStart w:id="2072477233" w:edGrp="everyone" w:colFirst="1" w:colLast="1"/>
                  <w:permStart w:id="1955679833" w:edGrp="everyone" w:colFirst="2" w:colLast="2"/>
                  <w:permStart w:id="1992368052" w:edGrp="everyone" w:colFirst="3" w:colLast="3"/>
                  <w:permStart w:id="601690960" w:edGrp="everyone" w:colFirst="4" w:colLast="4"/>
                  <w:permEnd w:id="1346372733"/>
                  <w:permEnd w:id="506428111"/>
                  <w:permEnd w:id="1870476026"/>
                  <w:permEnd w:id="1609592361"/>
                  <w:permEnd w:id="186347220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07EA46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4F20E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76F49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DC36EC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6B75B6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34675450" w:edGrp="everyone" w:colFirst="0" w:colLast="0"/>
                  <w:permStart w:id="707689591" w:edGrp="everyone" w:colFirst="1" w:colLast="1"/>
                  <w:permStart w:id="1805078465" w:edGrp="everyone" w:colFirst="2" w:colLast="2"/>
                  <w:permStart w:id="919684611" w:edGrp="everyone" w:colFirst="3" w:colLast="3"/>
                  <w:permStart w:id="720839312" w:edGrp="everyone" w:colFirst="4" w:colLast="4"/>
                  <w:permEnd w:id="1033054532"/>
                  <w:permEnd w:id="2072477233"/>
                  <w:permEnd w:id="1955679833"/>
                  <w:permEnd w:id="1992368052"/>
                  <w:permEnd w:id="601690960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8FA94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DBA5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C1B82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4216AF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355879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3426187" w:edGrp="everyone" w:colFirst="0" w:colLast="0"/>
                  <w:permStart w:id="413276198" w:edGrp="everyone" w:colFirst="1" w:colLast="1"/>
                  <w:permStart w:id="742664949" w:edGrp="everyone" w:colFirst="2" w:colLast="2"/>
                  <w:permStart w:id="1088842830" w:edGrp="everyone" w:colFirst="3" w:colLast="3"/>
                  <w:permStart w:id="941846486" w:edGrp="everyone" w:colFirst="4" w:colLast="4"/>
                  <w:permEnd w:id="634675450"/>
                  <w:permEnd w:id="707689591"/>
                  <w:permEnd w:id="1805078465"/>
                  <w:permEnd w:id="919684611"/>
                  <w:permEnd w:id="720839312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900A0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DE645E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BD6D9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D9945C8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B42976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32181999" w:edGrp="everyone" w:colFirst="0" w:colLast="0"/>
                  <w:permStart w:id="719420435" w:edGrp="everyone" w:colFirst="1" w:colLast="1"/>
                  <w:permStart w:id="1551050089" w:edGrp="everyone" w:colFirst="2" w:colLast="2"/>
                  <w:permStart w:id="428174513" w:edGrp="everyone" w:colFirst="3" w:colLast="3"/>
                  <w:permStart w:id="1205680086" w:edGrp="everyone" w:colFirst="4" w:colLast="4"/>
                  <w:permEnd w:id="103426187"/>
                  <w:permEnd w:id="413276198"/>
                  <w:permEnd w:id="742664949"/>
                  <w:permEnd w:id="1088842830"/>
                  <w:permEnd w:id="94184648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A744D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09F0E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6BEE1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445F7ED0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9F4CB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46693538" w:edGrp="everyone" w:colFirst="0" w:colLast="0"/>
                  <w:permStart w:id="1843229539" w:edGrp="everyone" w:colFirst="1" w:colLast="1"/>
                  <w:permStart w:id="1976440922" w:edGrp="everyone" w:colFirst="2" w:colLast="2"/>
                  <w:permStart w:id="1547975318" w:edGrp="everyone" w:colFirst="3" w:colLast="3"/>
                  <w:permStart w:id="2116903024" w:edGrp="everyone" w:colFirst="4" w:colLast="4"/>
                  <w:permEnd w:id="1632181999"/>
                  <w:permEnd w:id="719420435"/>
                  <w:permEnd w:id="1551050089"/>
                  <w:permEnd w:id="428174513"/>
                  <w:permEnd w:id="120568008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70F6A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B21AA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5AAA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8443419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76E21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80957835" w:edGrp="everyone" w:colFirst="0" w:colLast="0"/>
                  <w:permStart w:id="1728991616" w:edGrp="everyone" w:colFirst="1" w:colLast="1"/>
                  <w:permStart w:id="2101429969" w:edGrp="everyone" w:colFirst="2" w:colLast="2"/>
                  <w:permStart w:id="1046152740" w:edGrp="everyone" w:colFirst="3" w:colLast="3"/>
                  <w:permStart w:id="1906996831" w:edGrp="everyone" w:colFirst="4" w:colLast="4"/>
                  <w:permEnd w:id="946693538"/>
                  <w:permEnd w:id="1843229539"/>
                  <w:permEnd w:id="1976440922"/>
                  <w:permEnd w:id="1547975318"/>
                  <w:permEnd w:id="211690302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C8B5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F1E88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71A7E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B479209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DFB51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35947007" w:edGrp="everyone" w:colFirst="0" w:colLast="0"/>
                  <w:permStart w:id="1599819453" w:edGrp="everyone" w:colFirst="1" w:colLast="1"/>
                  <w:permStart w:id="1456303460" w:edGrp="everyone" w:colFirst="2" w:colLast="2"/>
                  <w:permStart w:id="1759130402" w:edGrp="everyone" w:colFirst="3" w:colLast="3"/>
                  <w:permStart w:id="1167215118" w:edGrp="everyone" w:colFirst="4" w:colLast="4"/>
                  <w:permEnd w:id="80957835"/>
                  <w:permEnd w:id="1728991616"/>
                  <w:permEnd w:id="2101429969"/>
                  <w:permEnd w:id="1046152740"/>
                  <w:permEnd w:id="190699683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61F29B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9042C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E71F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F83E10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B54B6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18430531" w:edGrp="everyone" w:colFirst="0" w:colLast="0"/>
                  <w:permStart w:id="125636852" w:edGrp="everyone" w:colFirst="1" w:colLast="1"/>
                  <w:permStart w:id="38995394" w:edGrp="everyone" w:colFirst="2" w:colLast="2"/>
                  <w:permStart w:id="1746030219" w:edGrp="everyone" w:colFirst="3" w:colLast="3"/>
                  <w:permStart w:id="183129850" w:edGrp="everyone" w:colFirst="4" w:colLast="4"/>
                  <w:permEnd w:id="2035947007"/>
                  <w:permEnd w:id="1599819453"/>
                  <w:permEnd w:id="1456303460"/>
                  <w:permEnd w:id="1759130402"/>
                  <w:permEnd w:id="1167215118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3D8FE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C5625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A4E8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13412E1E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28597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77490847" w:edGrp="everyone" w:colFirst="0" w:colLast="0"/>
                  <w:permStart w:id="1224504139" w:edGrp="everyone" w:colFirst="1" w:colLast="1"/>
                  <w:permStart w:id="1939677412" w:edGrp="everyone" w:colFirst="3" w:colLast="3"/>
                  <w:permStart w:id="1346534920" w:edGrp="everyone" w:colFirst="2" w:colLast="2"/>
                  <w:permStart w:id="1852378241" w:edGrp="everyone" w:colFirst="4" w:colLast="4"/>
                  <w:permEnd w:id="1018430531"/>
                  <w:permEnd w:id="125636852"/>
                  <w:permEnd w:id="38995394"/>
                  <w:permEnd w:id="1746030219"/>
                  <w:permEnd w:id="183129850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3BEEE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10FEBE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940A1" w14:textId="5C9E618B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877490847"/>
            <w:permEnd w:id="1224504139"/>
            <w:permEnd w:id="1939677412"/>
            <w:permEnd w:id="1346534920"/>
            <w:permEnd w:id="1852378241"/>
          </w:tbl>
          <w:p w14:paraId="5548AF1B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61"/>
              <w:gridCol w:w="3828"/>
              <w:gridCol w:w="1275"/>
              <w:gridCol w:w="3812"/>
              <w:gridCol w:w="9"/>
            </w:tblGrid>
            <w:tr w:rsidR="00BD5101" w:rsidRPr="005B3A18" w14:paraId="0B8D62FB" w14:textId="77777777" w:rsidTr="00DB654C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E7BEBF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770334940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3.YIL</w:t>
                  </w:r>
                  <w:permEnd w:id="1770334940"/>
                </w:p>
              </w:tc>
            </w:tr>
            <w:tr w:rsidR="002137E9" w:rsidRPr="005B3A18" w14:paraId="2E6C58F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AF67F" w14:textId="77777777" w:rsidR="002137E9" w:rsidRPr="005B3A18" w:rsidRDefault="002137E9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0E4C7E" w14:textId="77777777" w:rsidR="002137E9" w:rsidRPr="005B3A18" w:rsidRDefault="002137E9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F52A3" w14:textId="0FFEA216" w:rsidR="002137E9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1EB4A" w14:textId="123E3455" w:rsidR="002137E9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2137E9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2137E9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137E9" w:rsidRPr="005B3A18" w14:paraId="75BC4E1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9CCDFA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03728973" w:edGrp="everyone" w:colFirst="0" w:colLast="0"/>
                  <w:permStart w:id="683030538" w:edGrp="everyone" w:colFirst="1" w:colLast="1"/>
                  <w:permStart w:id="1536456724" w:edGrp="everyone" w:colFirst="3" w:colLast="3"/>
                  <w:permStart w:id="306843885" w:edGrp="everyone" w:colFirst="2" w:colLast="2"/>
                  <w:permStart w:id="2025073959" w:edGrp="everyone" w:colFirst="4" w:colLast="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969AA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27CE3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B8DB27" w14:textId="1BABCF0A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CFAB84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DEC86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2084067" w:edGrp="everyone" w:colFirst="0" w:colLast="0"/>
                  <w:permStart w:id="287709779" w:edGrp="everyone" w:colFirst="1" w:colLast="1"/>
                  <w:permStart w:id="371131905" w:edGrp="everyone" w:colFirst="2" w:colLast="2"/>
                  <w:permStart w:id="1544250793" w:edGrp="everyone" w:colFirst="3" w:colLast="3"/>
                  <w:permStart w:id="1221553587" w:edGrp="everyone" w:colFirst="4" w:colLast="4"/>
                  <w:permEnd w:id="1203728973"/>
                  <w:permEnd w:id="683030538"/>
                  <w:permEnd w:id="1536456724"/>
                  <w:permEnd w:id="306843885"/>
                  <w:permEnd w:id="202507395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578CE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6151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33D7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F7F881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CEB61A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86309297" w:edGrp="everyone" w:colFirst="0" w:colLast="0"/>
                  <w:permStart w:id="1993813881" w:edGrp="everyone" w:colFirst="1" w:colLast="1"/>
                  <w:permStart w:id="416248226" w:edGrp="everyone" w:colFirst="2" w:colLast="2"/>
                  <w:permStart w:id="1622961735" w:edGrp="everyone" w:colFirst="3" w:colLast="3"/>
                  <w:permStart w:id="1692227408" w:edGrp="everyone" w:colFirst="4" w:colLast="4"/>
                  <w:permEnd w:id="1492084067"/>
                  <w:permEnd w:id="287709779"/>
                  <w:permEnd w:id="371131905"/>
                  <w:permEnd w:id="1544250793"/>
                  <w:permEnd w:id="122155358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2CF7F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15D3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D2512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44A6D2C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0DC4C4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91387712" w:edGrp="everyone" w:colFirst="0" w:colLast="0"/>
                  <w:permStart w:id="1102590443" w:edGrp="everyone" w:colFirst="1" w:colLast="1"/>
                  <w:permStart w:id="1991338177" w:edGrp="everyone" w:colFirst="3" w:colLast="3"/>
                  <w:permStart w:id="540023956" w:edGrp="everyone" w:colFirst="2" w:colLast="2"/>
                  <w:permStart w:id="390296393" w:edGrp="everyone" w:colFirst="4" w:colLast="4"/>
                  <w:permEnd w:id="1386309297"/>
                  <w:permEnd w:id="1993813881"/>
                  <w:permEnd w:id="416248226"/>
                  <w:permEnd w:id="1622961735"/>
                  <w:permEnd w:id="169222740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427463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5010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77C3FF" w14:textId="59362FC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4A912D75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F1A8AF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11444183" w:edGrp="everyone" w:colFirst="0" w:colLast="0"/>
                  <w:permStart w:id="284362535" w:edGrp="everyone" w:colFirst="1" w:colLast="1"/>
                  <w:permStart w:id="777878337" w:edGrp="everyone" w:colFirst="3" w:colLast="3"/>
                  <w:permStart w:id="1148397148" w:edGrp="everyone" w:colFirst="2" w:colLast="2"/>
                  <w:permStart w:id="1441403763" w:edGrp="everyone" w:colFirst="4" w:colLast="4"/>
                  <w:permEnd w:id="1291387712"/>
                  <w:permEnd w:id="1102590443"/>
                  <w:permEnd w:id="1991338177"/>
                  <w:permEnd w:id="540023956"/>
                  <w:permEnd w:id="39029639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E133D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A9CE4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E9906" w14:textId="27CC8F7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2A30706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35B8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57357376" w:edGrp="everyone" w:colFirst="0" w:colLast="0"/>
                  <w:permStart w:id="1582393923" w:edGrp="everyone" w:colFirst="1" w:colLast="1"/>
                  <w:permStart w:id="2094931232" w:edGrp="everyone" w:colFirst="2" w:colLast="2"/>
                  <w:permStart w:id="398012215" w:edGrp="everyone" w:colFirst="3" w:colLast="3"/>
                  <w:permStart w:id="1395408725" w:edGrp="everyone" w:colFirst="4" w:colLast="4"/>
                  <w:permEnd w:id="411444183"/>
                  <w:permEnd w:id="284362535"/>
                  <w:permEnd w:id="777878337"/>
                  <w:permEnd w:id="1148397148"/>
                  <w:permEnd w:id="144140376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4AFAF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8AED6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1BB0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1EEA511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4E48A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50820696" w:edGrp="everyone" w:colFirst="0" w:colLast="0"/>
                  <w:permStart w:id="1118125168" w:edGrp="everyone" w:colFirst="1" w:colLast="1"/>
                  <w:permStart w:id="1807510410" w:edGrp="everyone" w:colFirst="2" w:colLast="2"/>
                  <w:permStart w:id="1010255847" w:edGrp="everyone" w:colFirst="3" w:colLast="3"/>
                  <w:permStart w:id="1967085116" w:edGrp="everyone" w:colFirst="4" w:colLast="4"/>
                  <w:permEnd w:id="1857357376"/>
                  <w:permEnd w:id="1582393923"/>
                  <w:permEnd w:id="2094931232"/>
                  <w:permEnd w:id="398012215"/>
                  <w:permEnd w:id="139540872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9056A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591A5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33A2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699387F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9B6C6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89326700" w:edGrp="everyone" w:colFirst="0" w:colLast="0"/>
                  <w:permStart w:id="1180973084" w:edGrp="everyone" w:colFirst="1" w:colLast="1"/>
                  <w:permStart w:id="2075204318" w:edGrp="everyone" w:colFirst="3" w:colLast="3"/>
                  <w:permStart w:id="1501315682" w:edGrp="everyone" w:colFirst="2" w:colLast="2"/>
                  <w:permStart w:id="1536639662" w:edGrp="everyone" w:colFirst="4" w:colLast="4"/>
                  <w:permEnd w:id="1750820696"/>
                  <w:permEnd w:id="1118125168"/>
                  <w:permEnd w:id="1807510410"/>
                  <w:permEnd w:id="1010255847"/>
                  <w:permEnd w:id="196708511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4359888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F2CB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961A3" w14:textId="51743AC3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5D507F5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35808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88716698" w:edGrp="everyone" w:colFirst="0" w:colLast="0"/>
                  <w:permStart w:id="1800230890" w:edGrp="everyone" w:colFirst="1" w:colLast="1"/>
                  <w:permStart w:id="997673556" w:edGrp="everyone" w:colFirst="3" w:colLast="3"/>
                  <w:permStart w:id="1022061679" w:edGrp="everyone" w:colFirst="2" w:colLast="2"/>
                  <w:permStart w:id="312180064" w:edGrp="everyone" w:colFirst="4" w:colLast="4"/>
                  <w:permEnd w:id="589326700"/>
                  <w:permEnd w:id="1180973084"/>
                  <w:permEnd w:id="2075204318"/>
                  <w:permEnd w:id="1501315682"/>
                  <w:permEnd w:id="153663966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E5142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D2220A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440A6B" w14:textId="653CB3F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14A854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50910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30493391" w:edGrp="everyone" w:colFirst="0" w:colLast="0"/>
                  <w:permStart w:id="768376367" w:edGrp="everyone" w:colFirst="1" w:colLast="1"/>
                  <w:permStart w:id="2043098925" w:edGrp="everyone" w:colFirst="2" w:colLast="2"/>
                  <w:permStart w:id="44376402" w:edGrp="everyone" w:colFirst="3" w:colLast="3"/>
                  <w:permStart w:id="163721512" w:edGrp="everyone" w:colFirst="4" w:colLast="4"/>
                  <w:permEnd w:id="288716698"/>
                  <w:permEnd w:id="1800230890"/>
                  <w:permEnd w:id="997673556"/>
                  <w:permEnd w:id="1022061679"/>
                  <w:permEnd w:id="31218006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D826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1A49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535E0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58FC2E9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311519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0283149" w:edGrp="everyone" w:colFirst="0" w:colLast="0"/>
                  <w:permStart w:id="626665601" w:edGrp="everyone" w:colFirst="1" w:colLast="1"/>
                  <w:permStart w:id="786962290" w:edGrp="everyone" w:colFirst="3" w:colLast="3"/>
                  <w:permStart w:id="1957704156" w:edGrp="everyone" w:colFirst="2" w:colLast="2"/>
                  <w:permStart w:id="96496233" w:edGrp="everyone" w:colFirst="4" w:colLast="4"/>
                  <w:permEnd w:id="1830493391"/>
                  <w:permEnd w:id="768376367"/>
                  <w:permEnd w:id="2043098925"/>
                  <w:permEnd w:id="44376402"/>
                  <w:permEnd w:id="16372151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0355A6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E96BE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974A2" w14:textId="5101CB84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29336C5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94121F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64451705" w:edGrp="everyone" w:colFirst="0" w:colLast="0"/>
                  <w:permStart w:id="2102807760" w:edGrp="everyone" w:colFirst="1" w:colLast="1"/>
                  <w:permStart w:id="212937660" w:edGrp="everyone" w:colFirst="3" w:colLast="3"/>
                  <w:permStart w:id="779820891" w:edGrp="everyone" w:colFirst="2" w:colLast="2"/>
                  <w:permStart w:id="1547394803" w:edGrp="everyone" w:colFirst="4" w:colLast="4"/>
                  <w:permEnd w:id="760283149"/>
                  <w:permEnd w:id="626665601"/>
                  <w:permEnd w:id="786962290"/>
                  <w:permEnd w:id="1957704156"/>
                  <w:permEnd w:id="9649623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88231B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F2B6D0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76F3E" w14:textId="77073114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826779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915F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1041666" w:edGrp="everyone" w:colFirst="0" w:colLast="0"/>
                  <w:permStart w:id="1780382904" w:edGrp="everyone" w:colFirst="1" w:colLast="1"/>
                  <w:permStart w:id="141580794" w:edGrp="everyone" w:colFirst="2" w:colLast="2"/>
                  <w:permStart w:id="570847994" w:edGrp="everyone" w:colFirst="3" w:colLast="3"/>
                  <w:permStart w:id="2053767804" w:edGrp="everyone" w:colFirst="4" w:colLast="4"/>
                  <w:permEnd w:id="1964451705"/>
                  <w:permEnd w:id="2102807760"/>
                  <w:permEnd w:id="212937660"/>
                  <w:permEnd w:id="779820891"/>
                  <w:permEnd w:id="154739480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C1C99B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4109F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2853D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7C23816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D06F78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80602049" w:edGrp="everyone" w:colFirst="0" w:colLast="0"/>
                  <w:permStart w:id="1120215900" w:edGrp="everyone" w:colFirst="1" w:colLast="1"/>
                  <w:permStart w:id="815674662" w:edGrp="everyone" w:colFirst="3" w:colLast="3"/>
                  <w:permStart w:id="1460291126" w:edGrp="everyone" w:colFirst="2" w:colLast="2"/>
                  <w:permStart w:id="110498910" w:edGrp="everyone" w:colFirst="4" w:colLast="4"/>
                  <w:permEnd w:id="41041666"/>
                  <w:permEnd w:id="1780382904"/>
                  <w:permEnd w:id="141580794"/>
                  <w:permEnd w:id="570847994"/>
                  <w:permEnd w:id="205376780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511FF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26E89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42A9C" w14:textId="1BAD6E05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7765A37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756DA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43426002" w:edGrp="everyone" w:colFirst="0" w:colLast="0"/>
                  <w:permStart w:id="550053797" w:edGrp="everyone" w:colFirst="1" w:colLast="1"/>
                  <w:permStart w:id="1982949749" w:edGrp="everyone" w:colFirst="3" w:colLast="3"/>
                  <w:permStart w:id="542771430" w:edGrp="everyone" w:colFirst="2" w:colLast="2"/>
                  <w:permStart w:id="2113422967" w:edGrp="everyone" w:colFirst="4" w:colLast="4"/>
                  <w:permEnd w:id="780602049"/>
                  <w:permEnd w:id="1120215900"/>
                  <w:permEnd w:id="815674662"/>
                  <w:permEnd w:id="1460291126"/>
                  <w:permEnd w:id="11049891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53BE9B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77E05B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13F49" w14:textId="0FC0688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06D232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82BBE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78751242" w:edGrp="everyone" w:colFirst="0" w:colLast="0"/>
                  <w:permStart w:id="63450985" w:edGrp="everyone" w:colFirst="1" w:colLast="1"/>
                  <w:permStart w:id="1387347616" w:edGrp="everyone" w:colFirst="2" w:colLast="2"/>
                  <w:permStart w:id="891030909" w:edGrp="everyone" w:colFirst="3" w:colLast="3"/>
                  <w:permStart w:id="1331899830" w:edGrp="everyone" w:colFirst="4" w:colLast="4"/>
                  <w:permEnd w:id="1943426002"/>
                  <w:permEnd w:id="550053797"/>
                  <w:permEnd w:id="1982949749"/>
                  <w:permEnd w:id="542771430"/>
                  <w:permEnd w:id="211342296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6F4B5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9E17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3C113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215D1D7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1C15CC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3645943" w:edGrp="everyone" w:colFirst="0" w:colLast="0"/>
                  <w:permStart w:id="554000234" w:edGrp="everyone" w:colFirst="1" w:colLast="1"/>
                  <w:permStart w:id="1937010130" w:edGrp="everyone" w:colFirst="3" w:colLast="3"/>
                  <w:permStart w:id="1280401716" w:edGrp="everyone" w:colFirst="2" w:colLast="2"/>
                  <w:permStart w:id="887515227" w:edGrp="everyone" w:colFirst="4" w:colLast="4"/>
                  <w:permEnd w:id="1878751242"/>
                  <w:permEnd w:id="63450985"/>
                  <w:permEnd w:id="1387347616"/>
                  <w:permEnd w:id="891030909"/>
                  <w:permEnd w:id="133189983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7D1F9C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F2DDD5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3257BF" w14:textId="1E9F079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AF3FFF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D0424F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46269982" w:edGrp="everyone" w:colFirst="0" w:colLast="0"/>
                  <w:permStart w:id="902651194" w:edGrp="everyone" w:colFirst="1" w:colLast="1"/>
                  <w:permStart w:id="1648436398" w:edGrp="everyone" w:colFirst="2" w:colLast="2"/>
                  <w:permStart w:id="1915691252" w:edGrp="everyone" w:colFirst="3" w:colLast="3"/>
                  <w:permStart w:id="9126755" w:edGrp="everyone" w:colFirst="4" w:colLast="4"/>
                  <w:permEnd w:id="163645943"/>
                  <w:permEnd w:id="554000234"/>
                  <w:permEnd w:id="1937010130"/>
                  <w:permEnd w:id="1280401716"/>
                  <w:permEnd w:id="88751522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8CBC2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1AC36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C7898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28A8E7B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987FA1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99215689" w:edGrp="everyone" w:colFirst="0" w:colLast="0"/>
                  <w:permStart w:id="506862503" w:edGrp="everyone" w:colFirst="1" w:colLast="1"/>
                  <w:permStart w:id="623848057" w:edGrp="everyone" w:colFirst="2" w:colLast="2"/>
                  <w:permStart w:id="394215355" w:edGrp="everyone" w:colFirst="3" w:colLast="3"/>
                  <w:permStart w:id="1141384465" w:edGrp="everyone" w:colFirst="4" w:colLast="4"/>
                  <w:permEnd w:id="1446269982"/>
                  <w:permEnd w:id="902651194"/>
                  <w:permEnd w:id="1648436398"/>
                  <w:permEnd w:id="1915691252"/>
                  <w:permEnd w:id="912675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650F1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0C9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49009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9F5C3A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48EDD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3286477" w:edGrp="everyone" w:colFirst="0" w:colLast="0"/>
                  <w:permStart w:id="1652819393" w:edGrp="everyone" w:colFirst="1" w:colLast="1"/>
                  <w:permStart w:id="1904031216" w:edGrp="everyone" w:colFirst="2" w:colLast="2"/>
                  <w:permStart w:id="1435902362" w:edGrp="everyone" w:colFirst="3" w:colLast="3"/>
                  <w:permStart w:id="2129404175" w:edGrp="everyone" w:colFirst="4" w:colLast="4"/>
                  <w:permEnd w:id="1599215689"/>
                  <w:permEnd w:id="506862503"/>
                  <w:permEnd w:id="623848057"/>
                  <w:permEnd w:id="394215355"/>
                  <w:permEnd w:id="114138446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C9597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96E3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85FAD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D89CCF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2ED4E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91213427" w:edGrp="everyone" w:colFirst="0" w:colLast="0"/>
                  <w:permStart w:id="537345301" w:edGrp="everyone" w:colFirst="1" w:colLast="1"/>
                  <w:permStart w:id="713452752" w:edGrp="everyone" w:colFirst="2" w:colLast="2"/>
                  <w:permStart w:id="1507788341" w:edGrp="everyone" w:colFirst="3" w:colLast="3"/>
                  <w:permStart w:id="850657891" w:edGrp="everyone" w:colFirst="4" w:colLast="4"/>
                  <w:permEnd w:id="123286477"/>
                  <w:permEnd w:id="1652819393"/>
                  <w:permEnd w:id="1904031216"/>
                  <w:permEnd w:id="1435902362"/>
                  <w:permEnd w:id="212940417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C69AD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FB56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4DFA5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7216211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086DD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80524955" w:edGrp="everyone" w:colFirst="0" w:colLast="0"/>
                  <w:permStart w:id="2032157136" w:edGrp="everyone" w:colFirst="1" w:colLast="1"/>
                  <w:permStart w:id="1443430962" w:edGrp="everyone" w:colFirst="2" w:colLast="2"/>
                  <w:permStart w:id="738026750" w:edGrp="everyone" w:colFirst="3" w:colLast="3"/>
                  <w:permStart w:id="429473556" w:edGrp="everyone" w:colFirst="4" w:colLast="4"/>
                  <w:permEnd w:id="391213427"/>
                  <w:permEnd w:id="537345301"/>
                  <w:permEnd w:id="713452752"/>
                  <w:permEnd w:id="1507788341"/>
                  <w:permEnd w:id="85065789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52A8A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DA6E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98AC4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2E7D06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6CE6D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40500339" w:edGrp="everyone" w:colFirst="0" w:colLast="0"/>
                  <w:permStart w:id="531114510" w:edGrp="everyone" w:colFirst="1" w:colLast="1"/>
                  <w:permStart w:id="483990760" w:edGrp="everyone" w:colFirst="2" w:colLast="2"/>
                  <w:permStart w:id="75329943" w:edGrp="everyone" w:colFirst="3" w:colLast="3"/>
                  <w:permStart w:id="1763597971" w:edGrp="everyone" w:colFirst="4" w:colLast="4"/>
                  <w:permEnd w:id="1480524955"/>
                  <w:permEnd w:id="2032157136"/>
                  <w:permEnd w:id="1443430962"/>
                  <w:permEnd w:id="738026750"/>
                  <w:permEnd w:id="42947355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1A1AB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7FC6A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F3FA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DAAF92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1D21E5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3444395" w:edGrp="everyone" w:colFirst="0" w:colLast="0"/>
                  <w:permStart w:id="1478894779" w:edGrp="everyone" w:colFirst="1" w:colLast="1"/>
                  <w:permStart w:id="1749418489" w:edGrp="everyone" w:colFirst="2" w:colLast="2"/>
                  <w:permStart w:id="938615814" w:edGrp="everyone" w:colFirst="3" w:colLast="3"/>
                  <w:permStart w:id="1806370872" w:edGrp="everyone" w:colFirst="4" w:colLast="4"/>
                  <w:permEnd w:id="1440500339"/>
                  <w:permEnd w:id="531114510"/>
                  <w:permEnd w:id="483990760"/>
                  <w:permEnd w:id="75329943"/>
                  <w:permEnd w:id="176359797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AA0C7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CBC2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BBAB6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7AAAC46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AFB0E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63439344" w:edGrp="everyone" w:colFirst="0" w:colLast="0"/>
                  <w:permStart w:id="1045263005" w:edGrp="everyone" w:colFirst="1" w:colLast="1"/>
                  <w:permStart w:id="1406884007" w:edGrp="everyone" w:colFirst="2" w:colLast="2"/>
                  <w:permStart w:id="804929424" w:edGrp="everyone" w:colFirst="3" w:colLast="3"/>
                  <w:permStart w:id="29703445" w:edGrp="everyone" w:colFirst="4" w:colLast="4"/>
                  <w:permEnd w:id="1493444395"/>
                  <w:permEnd w:id="1478894779"/>
                  <w:permEnd w:id="1749418489"/>
                  <w:permEnd w:id="938615814"/>
                  <w:permEnd w:id="180637087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7E422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BC5B2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205F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5F6B552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58E539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63730891" w:edGrp="everyone" w:colFirst="0" w:colLast="0"/>
                  <w:permStart w:id="848643314" w:edGrp="everyone" w:colFirst="1" w:colLast="1"/>
                  <w:permStart w:id="1955152015" w:edGrp="everyone" w:colFirst="2" w:colLast="2"/>
                  <w:permStart w:id="217673205" w:edGrp="everyone" w:colFirst="3" w:colLast="3"/>
                  <w:permStart w:id="2109624254" w:edGrp="everyone" w:colFirst="4" w:colLast="4"/>
                  <w:permEnd w:id="1663439344"/>
                  <w:permEnd w:id="1045263005"/>
                  <w:permEnd w:id="1406884007"/>
                  <w:permEnd w:id="804929424"/>
                  <w:permEnd w:id="2970344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55E8EC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9392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3319A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C154F0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7EA8D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78492683" w:edGrp="everyone" w:colFirst="0" w:colLast="0"/>
                  <w:permStart w:id="1826966799" w:edGrp="everyone" w:colFirst="1" w:colLast="1"/>
                  <w:permStart w:id="1998211446" w:edGrp="everyone" w:colFirst="2" w:colLast="2"/>
                  <w:permStart w:id="145456219" w:edGrp="everyone" w:colFirst="3" w:colLast="3"/>
                  <w:permStart w:id="94252198" w:edGrp="everyone" w:colFirst="4" w:colLast="4"/>
                  <w:permEnd w:id="2063730891"/>
                  <w:permEnd w:id="848643314"/>
                  <w:permEnd w:id="1955152015"/>
                  <w:permEnd w:id="217673205"/>
                  <w:permEnd w:id="210962425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FDC5F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15F8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B172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7940D8D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DB43ED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43085385" w:edGrp="everyone" w:colFirst="0" w:colLast="0"/>
                  <w:permStart w:id="847397766" w:edGrp="everyone" w:colFirst="1" w:colLast="1"/>
                  <w:permStart w:id="1671785254" w:edGrp="everyone" w:colFirst="2" w:colLast="2"/>
                  <w:permStart w:id="1591898018" w:edGrp="everyone" w:colFirst="3" w:colLast="3"/>
                  <w:permStart w:id="1025656123" w:edGrp="everyone" w:colFirst="4" w:colLast="4"/>
                  <w:permEnd w:id="1078492683"/>
                  <w:permEnd w:id="1826966799"/>
                  <w:permEnd w:id="1998211446"/>
                  <w:permEnd w:id="145456219"/>
                  <w:permEnd w:id="9425219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C9C27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7757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A1AB9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48224D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93C025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0217435" w:edGrp="everyone" w:colFirst="0" w:colLast="0"/>
                  <w:permStart w:id="1282430479" w:edGrp="everyone" w:colFirst="1" w:colLast="1"/>
                  <w:permStart w:id="1051794962" w:edGrp="everyone" w:colFirst="2" w:colLast="2"/>
                  <w:permStart w:id="1236157566" w:edGrp="everyone" w:colFirst="3" w:colLast="3"/>
                  <w:permStart w:id="1697736159" w:edGrp="everyone" w:colFirst="4" w:colLast="4"/>
                  <w:permEnd w:id="1843085385"/>
                  <w:permEnd w:id="847397766"/>
                  <w:permEnd w:id="1671785254"/>
                  <w:permEnd w:id="1591898018"/>
                  <w:permEnd w:id="102565612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3F3E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760E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2E7D1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5A961BC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0D39F3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4902095" w:edGrp="everyone" w:colFirst="0" w:colLast="0"/>
                  <w:permStart w:id="1726439065" w:edGrp="everyone" w:colFirst="1" w:colLast="1"/>
                  <w:permStart w:id="1957234670" w:edGrp="everyone" w:colFirst="2" w:colLast="2"/>
                  <w:permStart w:id="1787579969" w:edGrp="everyone" w:colFirst="3" w:colLast="3"/>
                  <w:permStart w:id="933322265" w:edGrp="everyone" w:colFirst="4" w:colLast="4"/>
                  <w:permEnd w:id="100217435"/>
                  <w:permEnd w:id="1282430479"/>
                  <w:permEnd w:id="1051794962"/>
                  <w:permEnd w:id="1236157566"/>
                  <w:permEnd w:id="169773615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74EE4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E4F85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17514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554A9E2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0748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67474699" w:edGrp="everyone" w:colFirst="0" w:colLast="0"/>
                  <w:permStart w:id="1785661092" w:edGrp="everyone" w:colFirst="1" w:colLast="1"/>
                  <w:permStart w:id="1725529799" w:edGrp="everyone" w:colFirst="2" w:colLast="2"/>
                  <w:permStart w:id="1962240249" w:edGrp="everyone" w:colFirst="3" w:colLast="3"/>
                  <w:permStart w:id="835919317" w:edGrp="everyone" w:colFirst="4" w:colLast="4"/>
                  <w:permEnd w:id="44902095"/>
                  <w:permEnd w:id="1726439065"/>
                  <w:permEnd w:id="1957234670"/>
                  <w:permEnd w:id="1787579969"/>
                  <w:permEnd w:id="93332226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326D8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0BDC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CED5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6E2B" w:rsidRPr="005B3A18" w14:paraId="48F8185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12283" w14:textId="77777777" w:rsidR="00316E2B" w:rsidRPr="005B3A18" w:rsidRDefault="00316E2B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93000322" w:edGrp="everyone" w:colFirst="0" w:colLast="0"/>
                  <w:permStart w:id="1464619058" w:edGrp="everyone" w:colFirst="1" w:colLast="1"/>
                  <w:permStart w:id="1088575198" w:edGrp="everyone" w:colFirst="2" w:colLast="2"/>
                  <w:permStart w:id="499869086" w:edGrp="everyone" w:colFirst="3" w:colLast="3"/>
                  <w:permStart w:id="1067262448" w:edGrp="everyone" w:colFirst="4" w:colLast="4"/>
                  <w:permEnd w:id="1867474699"/>
                  <w:permEnd w:id="1785661092"/>
                  <w:permEnd w:id="1725529799"/>
                  <w:permEnd w:id="1962240249"/>
                  <w:permEnd w:id="83591931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5B5D01C" w14:textId="77777777" w:rsidR="00316E2B" w:rsidRPr="005B3A18" w:rsidRDefault="00316E2B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FD97D1" w14:textId="77777777" w:rsidR="00316E2B" w:rsidRPr="005B3A18" w:rsidRDefault="00316E2B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B5F800" w14:textId="77777777" w:rsidR="00316E2B" w:rsidRPr="005B3A18" w:rsidRDefault="00316E2B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4EA55AA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5D243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88935353" w:edGrp="everyone" w:colFirst="0" w:colLast="0"/>
                  <w:permStart w:id="1606101713" w:edGrp="everyone" w:colFirst="1" w:colLast="1"/>
                  <w:permStart w:id="572807004" w:edGrp="everyone" w:colFirst="2" w:colLast="2"/>
                  <w:permStart w:id="1868170692" w:edGrp="everyone" w:colFirst="3" w:colLast="3"/>
                  <w:permStart w:id="1615925728" w:edGrp="everyone" w:colFirst="4" w:colLast="4"/>
                  <w:permEnd w:id="1593000322"/>
                  <w:permEnd w:id="1464619058"/>
                  <w:permEnd w:id="1088575198"/>
                  <w:permEnd w:id="499869086"/>
                  <w:permEnd w:id="106726244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00371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E7CF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1DFDF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13FCA28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F56D7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30910467" w:edGrp="everyone" w:colFirst="0" w:colLast="0"/>
                  <w:permStart w:id="1448280706" w:edGrp="everyone" w:colFirst="1" w:colLast="1"/>
                  <w:permStart w:id="1954506801" w:edGrp="everyone" w:colFirst="3" w:colLast="3"/>
                  <w:permStart w:id="670521447" w:edGrp="everyone" w:colFirst="2" w:colLast="2"/>
                  <w:permStart w:id="977475392" w:edGrp="everyone" w:colFirst="4" w:colLast="4"/>
                  <w:permEnd w:id="788935353"/>
                  <w:permEnd w:id="1606101713"/>
                  <w:permEnd w:id="572807004"/>
                  <w:permEnd w:id="1868170692"/>
                  <w:permEnd w:id="161592572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F320F6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D3570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479AD" w14:textId="2A037F09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030910467"/>
            <w:permEnd w:id="1448280706"/>
            <w:permEnd w:id="1954506801"/>
            <w:permEnd w:id="670521447"/>
            <w:permEnd w:id="977475392"/>
          </w:tbl>
          <w:p w14:paraId="2EA0C87B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61"/>
              <w:gridCol w:w="3828"/>
              <w:gridCol w:w="1275"/>
              <w:gridCol w:w="3812"/>
              <w:gridCol w:w="9"/>
            </w:tblGrid>
            <w:tr w:rsidR="00BD5101" w:rsidRPr="005B3A18" w14:paraId="4AA521E8" w14:textId="77777777" w:rsidTr="00DB654C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B9DECC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944080465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4.YIL</w:t>
                  </w:r>
                  <w:permEnd w:id="1944080465"/>
                </w:p>
              </w:tc>
            </w:tr>
            <w:tr w:rsidR="00C447C8" w:rsidRPr="005B3A18" w14:paraId="7F03ECA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2AD67" w14:textId="77777777" w:rsidR="00C447C8" w:rsidRPr="005B3A18" w:rsidRDefault="00C447C8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D3641E" w14:textId="77777777" w:rsidR="00C447C8" w:rsidRPr="005B3A18" w:rsidRDefault="00C447C8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32661" w14:textId="3C46ABA2" w:rsidR="00C447C8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42889" w14:textId="454A39B2" w:rsidR="00C447C8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C447C8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C447C8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C447C8" w:rsidRPr="005B3A18" w14:paraId="050CB33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9BB20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6016981" w:edGrp="everyone" w:colFirst="0" w:colLast="0"/>
                  <w:permStart w:id="668093232" w:edGrp="everyone" w:colFirst="1" w:colLast="1"/>
                  <w:permStart w:id="1778277978" w:edGrp="everyone" w:colFirst="3" w:colLast="3"/>
                  <w:permStart w:id="888013704" w:edGrp="everyone" w:colFirst="2" w:colLast="2"/>
                  <w:permStart w:id="1321361539" w:edGrp="everyone" w:colFirst="4" w:colLast="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0A19F3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55B5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263D5" w14:textId="6AEE02F5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270F8C2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449189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7280656" w:edGrp="everyone" w:colFirst="0" w:colLast="0"/>
                  <w:permStart w:id="1216639368" w:edGrp="everyone" w:colFirst="1" w:colLast="1"/>
                  <w:permStart w:id="986922669" w:edGrp="everyone" w:colFirst="3" w:colLast="3"/>
                  <w:permStart w:id="1331048189" w:edGrp="everyone" w:colFirst="2" w:colLast="2"/>
                  <w:permStart w:id="1490628813" w:edGrp="everyone" w:colFirst="4" w:colLast="4"/>
                  <w:permEnd w:id="766016981"/>
                  <w:permEnd w:id="668093232"/>
                  <w:permEnd w:id="1778277978"/>
                  <w:permEnd w:id="888013704"/>
                  <w:permEnd w:id="132136153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9009F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B47C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DB105D" w14:textId="3EBFBE7B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D40D84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7E3919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24211377" w:edGrp="everyone" w:colFirst="0" w:colLast="0"/>
                  <w:permStart w:id="939542854" w:edGrp="everyone" w:colFirst="1" w:colLast="1"/>
                  <w:permStart w:id="654967978" w:edGrp="everyone" w:colFirst="2" w:colLast="2"/>
                  <w:permStart w:id="2076078193" w:edGrp="everyone" w:colFirst="3" w:colLast="3"/>
                  <w:permStart w:id="191654645" w:edGrp="everyone" w:colFirst="4" w:colLast="4"/>
                  <w:permEnd w:id="217280656"/>
                  <w:permEnd w:id="1216639368"/>
                  <w:permEnd w:id="986922669"/>
                  <w:permEnd w:id="1331048189"/>
                  <w:permEnd w:id="149062881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613EC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2828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6694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DD1AC2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16F80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159744431" w:edGrp="everyone" w:colFirst="0" w:colLast="0"/>
                  <w:permStart w:id="725753875" w:edGrp="everyone" w:colFirst="1" w:colLast="1"/>
                  <w:permStart w:id="1171212057" w:edGrp="everyone" w:colFirst="2" w:colLast="2"/>
                  <w:permStart w:id="2008706011" w:edGrp="everyone" w:colFirst="3" w:colLast="3"/>
                  <w:permStart w:id="643135877" w:edGrp="everyone" w:colFirst="4" w:colLast="4"/>
                  <w:permEnd w:id="224211377"/>
                  <w:permEnd w:id="939542854"/>
                  <w:permEnd w:id="654967978"/>
                  <w:permEnd w:id="2076078193"/>
                  <w:permEnd w:id="19165464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EF72F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9618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BFCAB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24C3BB8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16021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459930" w:edGrp="everyone" w:colFirst="0" w:colLast="0"/>
                  <w:permStart w:id="1905591992" w:edGrp="everyone" w:colFirst="1" w:colLast="1"/>
                  <w:permStart w:id="1260072273" w:edGrp="everyone" w:colFirst="2" w:colLast="2"/>
                  <w:permStart w:id="2079133295" w:edGrp="everyone" w:colFirst="3" w:colLast="3"/>
                  <w:permStart w:id="795377176" w:edGrp="everyone" w:colFirst="4" w:colLast="4"/>
                  <w:permEnd w:id="1159744431"/>
                  <w:permEnd w:id="725753875"/>
                  <w:permEnd w:id="1171212057"/>
                  <w:permEnd w:id="2008706011"/>
                  <w:permEnd w:id="64313587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2195F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25B7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B324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25C8ABE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7FF814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86856626" w:edGrp="everyone" w:colFirst="0" w:colLast="0"/>
                  <w:permStart w:id="1020423590" w:edGrp="everyone" w:colFirst="1" w:colLast="1"/>
                  <w:permStart w:id="1979319875" w:edGrp="everyone" w:colFirst="3" w:colLast="3"/>
                  <w:permStart w:id="797776598" w:edGrp="everyone" w:colFirst="2" w:colLast="2"/>
                  <w:permStart w:id="1881231651" w:edGrp="everyone" w:colFirst="4" w:colLast="4"/>
                  <w:permEnd w:id="17459930"/>
                  <w:permEnd w:id="1905591992"/>
                  <w:permEnd w:id="1260072273"/>
                  <w:permEnd w:id="2079133295"/>
                  <w:permEnd w:id="79537717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5CD72E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496C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B7D73B" w14:textId="3FA07F88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198C3FF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5A9CF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5781706" w:edGrp="everyone" w:colFirst="0" w:colLast="0"/>
                  <w:permStart w:id="300748624" w:edGrp="everyone" w:colFirst="1" w:colLast="1"/>
                  <w:permStart w:id="1736270089" w:edGrp="everyone" w:colFirst="2" w:colLast="2"/>
                  <w:permStart w:id="1069118082" w:edGrp="everyone" w:colFirst="3" w:colLast="3"/>
                  <w:permStart w:id="1559779893" w:edGrp="everyone" w:colFirst="4" w:colLast="4"/>
                  <w:permEnd w:id="1686856626"/>
                  <w:permEnd w:id="1020423590"/>
                  <w:permEnd w:id="1979319875"/>
                  <w:permEnd w:id="797776598"/>
                  <w:permEnd w:id="188123165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40500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AF09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D896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5EA5FB8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F1A32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52299838" w:edGrp="everyone" w:colFirst="0" w:colLast="0"/>
                  <w:permStart w:id="1787300646" w:edGrp="everyone" w:colFirst="1" w:colLast="1"/>
                  <w:permStart w:id="799356261" w:edGrp="everyone" w:colFirst="2" w:colLast="2"/>
                  <w:permStart w:id="1415543738" w:edGrp="everyone" w:colFirst="3" w:colLast="3"/>
                  <w:permStart w:id="15010309" w:edGrp="everyone" w:colFirst="4" w:colLast="4"/>
                  <w:permEnd w:id="105781706"/>
                  <w:permEnd w:id="300748624"/>
                  <w:permEnd w:id="1736270089"/>
                  <w:permEnd w:id="1069118082"/>
                  <w:permEnd w:id="155977989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0C916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37A9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F26F5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BE8E36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11DB0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75377569" w:edGrp="everyone" w:colFirst="0" w:colLast="0"/>
                  <w:permStart w:id="2023962220" w:edGrp="everyone" w:colFirst="1" w:colLast="1"/>
                  <w:permStart w:id="118183811" w:edGrp="everyone" w:colFirst="2" w:colLast="2"/>
                  <w:permStart w:id="1043362197" w:edGrp="everyone" w:colFirst="3" w:colLast="3"/>
                  <w:permStart w:id="1564636703" w:edGrp="everyone" w:colFirst="4" w:colLast="4"/>
                  <w:permEnd w:id="552299838"/>
                  <w:permEnd w:id="1787300646"/>
                  <w:permEnd w:id="799356261"/>
                  <w:permEnd w:id="1415543738"/>
                  <w:permEnd w:id="1501030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DCA5E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D66FC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A263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4FC7CE7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77A2F9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82799767" w:edGrp="everyone" w:colFirst="0" w:colLast="0"/>
                  <w:permStart w:id="1699376914" w:edGrp="everyone" w:colFirst="1" w:colLast="1"/>
                  <w:permStart w:id="392765628" w:edGrp="everyone" w:colFirst="3" w:colLast="3"/>
                  <w:permStart w:id="791227705" w:edGrp="everyone" w:colFirst="2" w:colLast="2"/>
                  <w:permStart w:id="1136754371" w:edGrp="everyone" w:colFirst="4" w:colLast="4"/>
                  <w:permEnd w:id="775377569"/>
                  <w:permEnd w:id="2023962220"/>
                  <w:permEnd w:id="118183811"/>
                  <w:permEnd w:id="1043362197"/>
                  <w:permEnd w:id="156463670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B3ED1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19914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A9160" w14:textId="5E771B5D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F4083C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7923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28869261" w:edGrp="everyone" w:colFirst="0" w:colLast="0"/>
                  <w:permStart w:id="1334476349" w:edGrp="everyone" w:colFirst="1" w:colLast="1"/>
                  <w:permStart w:id="1676875606" w:edGrp="everyone" w:colFirst="3" w:colLast="3"/>
                  <w:permStart w:id="2001030892" w:edGrp="everyone" w:colFirst="2" w:colLast="2"/>
                  <w:permStart w:id="2007242515" w:edGrp="everyone" w:colFirst="4" w:colLast="4"/>
                  <w:permEnd w:id="982799767"/>
                  <w:permEnd w:id="1699376914"/>
                  <w:permEnd w:id="392765628"/>
                  <w:permEnd w:id="791227705"/>
                  <w:permEnd w:id="113675437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C1985B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7815E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EBA5F" w14:textId="444C2D71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6A0C3DE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0C957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34928913" w:edGrp="everyone" w:colFirst="0" w:colLast="0"/>
                  <w:permStart w:id="674004307" w:edGrp="everyone" w:colFirst="1" w:colLast="1"/>
                  <w:permStart w:id="485841662" w:edGrp="everyone" w:colFirst="3" w:colLast="3"/>
                  <w:permStart w:id="634345595" w:edGrp="everyone" w:colFirst="2" w:colLast="2"/>
                  <w:permStart w:id="597175552" w:edGrp="everyone" w:colFirst="4" w:colLast="4"/>
                  <w:permEnd w:id="228869261"/>
                  <w:permEnd w:id="1334476349"/>
                  <w:permEnd w:id="1676875606"/>
                  <w:permEnd w:id="2001030892"/>
                  <w:permEnd w:id="200724251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CF530C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AE6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1B227" w14:textId="1AEB69EA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24B746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3F7B8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98643398" w:edGrp="everyone" w:colFirst="0" w:colLast="0"/>
                  <w:permStart w:id="332352904" w:edGrp="everyone" w:colFirst="1" w:colLast="1"/>
                  <w:permStart w:id="1719868306" w:edGrp="everyone" w:colFirst="2" w:colLast="2"/>
                  <w:permStart w:id="435060591" w:edGrp="everyone" w:colFirst="3" w:colLast="3"/>
                  <w:permStart w:id="1175220336" w:edGrp="everyone" w:colFirst="4" w:colLast="4"/>
                  <w:permEnd w:id="634928913"/>
                  <w:permEnd w:id="674004307"/>
                  <w:permEnd w:id="485841662"/>
                  <w:permEnd w:id="634345595"/>
                  <w:permEnd w:id="59717555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D3316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1BE57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DAE1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69F8D8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E88B4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78887459" w:edGrp="everyone" w:colFirst="0" w:colLast="0"/>
                  <w:permStart w:id="2092202298" w:edGrp="everyone" w:colFirst="1" w:colLast="1"/>
                  <w:permStart w:id="649483693" w:edGrp="everyone" w:colFirst="2" w:colLast="2"/>
                  <w:permStart w:id="1343635742" w:edGrp="everyone" w:colFirst="3" w:colLast="3"/>
                  <w:permStart w:id="818160506" w:edGrp="everyone" w:colFirst="4" w:colLast="4"/>
                  <w:permEnd w:id="1598643398"/>
                  <w:permEnd w:id="332352904"/>
                  <w:permEnd w:id="1719868306"/>
                  <w:permEnd w:id="435060591"/>
                  <w:permEnd w:id="117522033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91F1E4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A8A0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EDF36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620E7D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EFE62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39602872" w:edGrp="everyone" w:colFirst="0" w:colLast="0"/>
                  <w:permStart w:id="802887959" w:edGrp="everyone" w:colFirst="1" w:colLast="1"/>
                  <w:permStart w:id="933304395" w:edGrp="everyone" w:colFirst="3" w:colLast="3"/>
                  <w:permStart w:id="2078743322" w:edGrp="everyone" w:colFirst="2" w:colLast="2"/>
                  <w:permStart w:id="1954234104" w:edGrp="everyone" w:colFirst="4" w:colLast="4"/>
                  <w:permEnd w:id="1478887459"/>
                  <w:permEnd w:id="2092202298"/>
                  <w:permEnd w:id="649483693"/>
                  <w:permEnd w:id="1343635742"/>
                  <w:permEnd w:id="81816050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61FC66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EA71C2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1CA634" w14:textId="2981E2E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582CBDE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7AB06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16463158" w:edGrp="everyone" w:colFirst="0" w:colLast="0"/>
                  <w:permStart w:id="30428578" w:edGrp="everyone" w:colFirst="1" w:colLast="1"/>
                  <w:permStart w:id="395065731" w:edGrp="everyone" w:colFirst="2" w:colLast="2"/>
                  <w:permStart w:id="489490439" w:edGrp="everyone" w:colFirst="3" w:colLast="3"/>
                  <w:permStart w:id="1284929519" w:edGrp="everyone" w:colFirst="4" w:colLast="4"/>
                  <w:permEnd w:id="239602872"/>
                  <w:permEnd w:id="802887959"/>
                  <w:permEnd w:id="933304395"/>
                  <w:permEnd w:id="2078743322"/>
                  <w:permEnd w:id="195423410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58EA8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2B409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90BF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CF023C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BF45B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804801234" w:edGrp="everyone" w:colFirst="0" w:colLast="0"/>
                  <w:permStart w:id="2029154160" w:edGrp="everyone" w:colFirst="1" w:colLast="1"/>
                  <w:permStart w:id="1404970965" w:edGrp="everyone" w:colFirst="3" w:colLast="3"/>
                  <w:permStart w:id="466829806" w:edGrp="everyone" w:colFirst="2" w:colLast="2"/>
                  <w:permStart w:id="1287149031" w:edGrp="everyone" w:colFirst="4" w:colLast="4"/>
                  <w:permEnd w:id="916463158"/>
                  <w:permEnd w:id="30428578"/>
                  <w:permEnd w:id="395065731"/>
                  <w:permEnd w:id="489490439"/>
                  <w:permEnd w:id="128492951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8A36A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46EE8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5E83B9" w14:textId="6864EE3C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C0ACB8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986AE5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30317963" w:edGrp="everyone" w:colFirst="0" w:colLast="0"/>
                  <w:permStart w:id="363991057" w:edGrp="everyone" w:colFirst="1" w:colLast="1"/>
                  <w:permStart w:id="464589004" w:edGrp="everyone" w:colFirst="3" w:colLast="3"/>
                  <w:permStart w:id="681905046" w:edGrp="everyone" w:colFirst="2" w:colLast="2"/>
                  <w:permStart w:id="1774191915" w:edGrp="everyone" w:colFirst="4" w:colLast="4"/>
                  <w:permEnd w:id="804801234"/>
                  <w:permEnd w:id="2029154160"/>
                  <w:permEnd w:id="1404970965"/>
                  <w:permEnd w:id="466829806"/>
                  <w:permEnd w:id="128714903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49AD7A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3627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911CCD" w14:textId="3FE5657E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AA5386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43BC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91734141" w:edGrp="everyone" w:colFirst="0" w:colLast="0"/>
                  <w:permStart w:id="1412638617" w:edGrp="everyone" w:colFirst="1" w:colLast="1"/>
                  <w:permStart w:id="988308344" w:edGrp="everyone" w:colFirst="2" w:colLast="2"/>
                  <w:permStart w:id="1965105977" w:edGrp="everyone" w:colFirst="3" w:colLast="3"/>
                  <w:permStart w:id="1303268241" w:edGrp="everyone" w:colFirst="4" w:colLast="4"/>
                  <w:permEnd w:id="1830317963"/>
                  <w:permEnd w:id="363991057"/>
                  <w:permEnd w:id="464589004"/>
                  <w:permEnd w:id="681905046"/>
                  <w:permEnd w:id="177419191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25C4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82EE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C8D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172D5AF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F51EB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81915136" w:edGrp="everyone" w:colFirst="0" w:colLast="0"/>
                  <w:permStart w:id="95579042" w:edGrp="everyone" w:colFirst="1" w:colLast="1"/>
                  <w:permStart w:id="1055340338" w:edGrp="everyone" w:colFirst="2" w:colLast="2"/>
                  <w:permStart w:id="2006216434" w:edGrp="everyone" w:colFirst="3" w:colLast="3"/>
                  <w:permStart w:id="912671329" w:edGrp="everyone" w:colFirst="4" w:colLast="4"/>
                  <w:permEnd w:id="1391734141"/>
                  <w:permEnd w:id="1412638617"/>
                  <w:permEnd w:id="988308344"/>
                  <w:permEnd w:id="1965105977"/>
                  <w:permEnd w:id="130326824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1661B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0606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054D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83FEEF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2DBDF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83637368" w:edGrp="everyone" w:colFirst="0" w:colLast="0"/>
                  <w:permStart w:id="991919757" w:edGrp="everyone" w:colFirst="1" w:colLast="1"/>
                  <w:permStart w:id="14307473" w:edGrp="everyone" w:colFirst="3" w:colLast="3"/>
                  <w:permStart w:id="717430082" w:edGrp="everyone" w:colFirst="2" w:colLast="2"/>
                  <w:permStart w:id="582560234" w:edGrp="everyone" w:colFirst="4" w:colLast="4"/>
                  <w:permEnd w:id="1281915136"/>
                  <w:permEnd w:id="95579042"/>
                  <w:permEnd w:id="1055340338"/>
                  <w:permEnd w:id="2006216434"/>
                  <w:permEnd w:id="91267132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DDD67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7EB19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896D9" w14:textId="1AC1BB3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2884F4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1D397D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5466736" w:edGrp="everyone" w:colFirst="0" w:colLast="0"/>
                  <w:permStart w:id="734464051" w:edGrp="everyone" w:colFirst="1" w:colLast="1"/>
                  <w:permStart w:id="255729228" w:edGrp="everyone" w:colFirst="2" w:colLast="2"/>
                  <w:permStart w:id="842164178" w:edGrp="everyone" w:colFirst="3" w:colLast="3"/>
                  <w:permStart w:id="1373463457" w:edGrp="everyone" w:colFirst="4" w:colLast="4"/>
                  <w:permEnd w:id="983637368"/>
                  <w:permEnd w:id="991919757"/>
                  <w:permEnd w:id="14307473"/>
                  <w:permEnd w:id="717430082"/>
                  <w:permEnd w:id="58256023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0334A6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BA0AA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7ECE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2BB154E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26BE7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74469231" w:edGrp="everyone" w:colFirst="0" w:colLast="0"/>
                  <w:permStart w:id="2051611886" w:edGrp="everyone" w:colFirst="1" w:colLast="1"/>
                  <w:permStart w:id="1175783569" w:edGrp="everyone" w:colFirst="2" w:colLast="2"/>
                  <w:permStart w:id="350381710" w:edGrp="everyone" w:colFirst="3" w:colLast="3"/>
                  <w:permStart w:id="1288067269" w:edGrp="everyone" w:colFirst="4" w:colLast="4"/>
                  <w:permEnd w:id="765466736"/>
                  <w:permEnd w:id="734464051"/>
                  <w:permEnd w:id="255729228"/>
                  <w:permEnd w:id="842164178"/>
                  <w:permEnd w:id="137346345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12539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E679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7885C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7A04442F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89A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08422421" w:edGrp="everyone" w:colFirst="0" w:colLast="0"/>
                  <w:permStart w:id="1178302156" w:edGrp="everyone" w:colFirst="1" w:colLast="1"/>
                  <w:permStart w:id="580091496" w:edGrp="everyone" w:colFirst="2" w:colLast="2"/>
                  <w:permStart w:id="388440987" w:edGrp="everyone" w:colFirst="3" w:colLast="3"/>
                  <w:permStart w:id="586047611" w:edGrp="everyone" w:colFirst="4" w:colLast="4"/>
                  <w:permEnd w:id="1674469231"/>
                  <w:permEnd w:id="2051611886"/>
                  <w:permEnd w:id="1175783569"/>
                  <w:permEnd w:id="350381710"/>
                  <w:permEnd w:id="128806726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44FEDE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25D8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A8D1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3CFD93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B8DCF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80511948" w:edGrp="everyone" w:colFirst="0" w:colLast="0"/>
                  <w:permStart w:id="1821198907" w:edGrp="everyone" w:colFirst="1" w:colLast="1"/>
                  <w:permStart w:id="713042653" w:edGrp="everyone" w:colFirst="2" w:colLast="2"/>
                  <w:permStart w:id="1562058432" w:edGrp="everyone" w:colFirst="3" w:colLast="3"/>
                  <w:permStart w:id="713893924" w:edGrp="everyone" w:colFirst="4" w:colLast="4"/>
                  <w:permEnd w:id="308422421"/>
                  <w:permEnd w:id="1178302156"/>
                  <w:permEnd w:id="580091496"/>
                  <w:permEnd w:id="388440987"/>
                  <w:permEnd w:id="58604761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01209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CBB5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BBDB1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885230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10AFA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16830569" w:edGrp="everyone" w:colFirst="0" w:colLast="0"/>
                  <w:permStart w:id="1213604043" w:edGrp="everyone" w:colFirst="1" w:colLast="1"/>
                  <w:permStart w:id="141184648" w:edGrp="everyone" w:colFirst="2" w:colLast="2"/>
                  <w:permStart w:id="431714895" w:edGrp="everyone" w:colFirst="3" w:colLast="3"/>
                  <w:permStart w:id="1577077530" w:edGrp="everyone" w:colFirst="4" w:colLast="4"/>
                  <w:permEnd w:id="380511948"/>
                  <w:permEnd w:id="1821198907"/>
                  <w:permEnd w:id="713042653"/>
                  <w:permEnd w:id="1562058432"/>
                  <w:permEnd w:id="71389392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0F0B1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924E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9B0E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457B353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87D3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854065833" w:edGrp="everyone" w:colFirst="0" w:colLast="0"/>
                  <w:permStart w:id="2007574216" w:edGrp="everyone" w:colFirst="1" w:colLast="1"/>
                  <w:permStart w:id="600139092" w:edGrp="everyone" w:colFirst="2" w:colLast="2"/>
                  <w:permStart w:id="666633356" w:edGrp="everyone" w:colFirst="3" w:colLast="3"/>
                  <w:permStart w:id="1401886879" w:edGrp="everyone" w:colFirst="4" w:colLast="4"/>
                  <w:permEnd w:id="2116830569"/>
                  <w:permEnd w:id="1213604043"/>
                  <w:permEnd w:id="141184648"/>
                  <w:permEnd w:id="431714895"/>
                  <w:permEnd w:id="157707753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D7C5A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64D0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578E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BF205E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57E81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50216029" w:edGrp="everyone" w:colFirst="0" w:colLast="0"/>
                  <w:permStart w:id="790182376" w:edGrp="everyone" w:colFirst="1" w:colLast="1"/>
                  <w:permStart w:id="1795362065" w:edGrp="everyone" w:colFirst="2" w:colLast="2"/>
                  <w:permStart w:id="1424232026" w:edGrp="everyone" w:colFirst="3" w:colLast="3"/>
                  <w:permStart w:id="1451650540" w:edGrp="everyone" w:colFirst="4" w:colLast="4"/>
                  <w:permEnd w:id="854065833"/>
                  <w:permEnd w:id="2007574216"/>
                  <w:permEnd w:id="600139092"/>
                  <w:permEnd w:id="666633356"/>
                  <w:permEnd w:id="140188687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6EDED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68CCCE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5D2B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DDF49A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100F1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21727585" w:edGrp="everyone" w:colFirst="0" w:colLast="0"/>
                  <w:permStart w:id="629300767" w:edGrp="everyone" w:colFirst="1" w:colLast="1"/>
                  <w:permStart w:id="1601647854" w:edGrp="everyone" w:colFirst="2" w:colLast="2"/>
                  <w:permStart w:id="303373720" w:edGrp="everyone" w:colFirst="3" w:colLast="3"/>
                  <w:permStart w:id="1171805354" w:edGrp="everyone" w:colFirst="4" w:colLast="4"/>
                  <w:permEnd w:id="1050216029"/>
                  <w:permEnd w:id="790182376"/>
                  <w:permEnd w:id="1795362065"/>
                  <w:permEnd w:id="1424232026"/>
                  <w:permEnd w:id="145165054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1DFA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29E32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D3B7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2854B50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43F31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74754135" w:edGrp="everyone" w:colFirst="0" w:colLast="0"/>
                  <w:permStart w:id="1861945163" w:edGrp="everyone" w:colFirst="1" w:colLast="1"/>
                  <w:permStart w:id="2070833675" w:edGrp="everyone" w:colFirst="2" w:colLast="2"/>
                  <w:permStart w:id="227634146" w:edGrp="everyone" w:colFirst="3" w:colLast="3"/>
                  <w:permStart w:id="284241362" w:edGrp="everyone" w:colFirst="4" w:colLast="4"/>
                  <w:permEnd w:id="1821727585"/>
                  <w:permEnd w:id="629300767"/>
                  <w:permEnd w:id="1601647854"/>
                  <w:permEnd w:id="303373720"/>
                  <w:permEnd w:id="117180535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8909A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31C4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A007B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0AF4AF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E3033E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137186651" w:edGrp="everyone" w:colFirst="0" w:colLast="0"/>
                  <w:permStart w:id="2076509143" w:edGrp="everyone" w:colFirst="1" w:colLast="1"/>
                  <w:permStart w:id="1369602918" w:edGrp="everyone" w:colFirst="2" w:colLast="2"/>
                  <w:permStart w:id="568882201" w:edGrp="everyone" w:colFirst="3" w:colLast="3"/>
                  <w:permStart w:id="1571844716" w:edGrp="everyone" w:colFirst="4" w:colLast="4"/>
                  <w:permEnd w:id="374754135"/>
                  <w:permEnd w:id="1861945163"/>
                  <w:permEnd w:id="2070833675"/>
                  <w:permEnd w:id="227634146"/>
                  <w:permEnd w:id="28424136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001D5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1845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EDF3D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EE8C86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A3698C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34344221" w:edGrp="everyone" w:colFirst="0" w:colLast="0"/>
                  <w:permStart w:id="1260551411" w:edGrp="everyone" w:colFirst="1" w:colLast="1"/>
                  <w:permStart w:id="1885219288" w:edGrp="everyone" w:colFirst="2" w:colLast="2"/>
                  <w:permStart w:id="808980855" w:edGrp="everyone" w:colFirst="3" w:colLast="3"/>
                  <w:permStart w:id="661063400" w:edGrp="everyone" w:colFirst="4" w:colLast="4"/>
                  <w:permEnd w:id="1137186651"/>
                  <w:permEnd w:id="2076509143"/>
                  <w:permEnd w:id="1369602918"/>
                  <w:permEnd w:id="568882201"/>
                  <w:permEnd w:id="157184471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14F55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15613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3EC3C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D2D795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7BCE9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302191" w:edGrp="everyone" w:colFirst="0" w:colLast="0"/>
                  <w:permStart w:id="542772798" w:edGrp="everyone" w:colFirst="1" w:colLast="1"/>
                  <w:permStart w:id="1078156872" w:edGrp="everyone" w:colFirst="2" w:colLast="2"/>
                  <w:permStart w:id="1004174999" w:edGrp="everyone" w:colFirst="3" w:colLast="3"/>
                  <w:permStart w:id="2114015600" w:edGrp="everyone" w:colFirst="4" w:colLast="4"/>
                  <w:permEnd w:id="534344221"/>
                  <w:permEnd w:id="1260551411"/>
                  <w:permEnd w:id="1885219288"/>
                  <w:permEnd w:id="808980855"/>
                  <w:permEnd w:id="66106340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7708D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9B03E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F1D96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79AC4F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EE49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01361204" w:edGrp="everyone" w:colFirst="0" w:colLast="0"/>
                  <w:permStart w:id="2126198149" w:edGrp="everyone" w:colFirst="1" w:colLast="1"/>
                  <w:permStart w:id="1753556913" w:edGrp="everyone" w:colFirst="3" w:colLast="3"/>
                  <w:permStart w:id="46685660" w:edGrp="everyone" w:colFirst="2" w:colLast="2"/>
                  <w:permStart w:id="909660029" w:edGrp="everyone" w:colFirst="4" w:colLast="4"/>
                  <w:permEnd w:id="149302191"/>
                  <w:permEnd w:id="542772798"/>
                  <w:permEnd w:id="1078156872"/>
                  <w:permEnd w:id="1004174999"/>
                  <w:permEnd w:id="211401560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54B966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1244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591C2D" w14:textId="4D9DE976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2001361204"/>
            <w:permEnd w:id="2126198149"/>
            <w:permEnd w:id="1753556913"/>
            <w:permEnd w:id="46685660"/>
            <w:permEnd w:id="909660029"/>
          </w:tbl>
          <w:p w14:paraId="47820151" w14:textId="77777777" w:rsidR="00BD5101" w:rsidRPr="00C045CC" w:rsidRDefault="00BD5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7ECD5" w14:textId="6663393E" w:rsidR="008E1A47" w:rsidRDefault="008E1A47" w:rsidP="00611F3E">
            <w:pPr>
              <w:ind w:firstLine="5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A82E3A" w14:textId="42653A63" w:rsidR="00033375" w:rsidRPr="00F0071D" w:rsidRDefault="00033375" w:rsidP="0006609C">
      <w:pPr>
        <w:rPr>
          <w:rFonts w:asciiTheme="minorHAnsi" w:hAnsiTheme="minorHAnsi" w:cstheme="minorHAnsi"/>
          <w:sz w:val="22"/>
          <w:szCs w:val="22"/>
        </w:rPr>
      </w:pPr>
      <w:r w:rsidRPr="00F0071D">
        <w:rPr>
          <w:rFonts w:asciiTheme="minorHAnsi" w:hAnsiTheme="minorHAnsi" w:cstheme="minorHAnsi"/>
          <w:b/>
          <w:sz w:val="22"/>
          <w:szCs w:val="22"/>
        </w:rPr>
        <w:lastRenderedPageBreak/>
        <w:t>Fakültemiz Dışından Yapılacak Ders Görevlendirmeleri (Varsa)</w:t>
      </w:r>
    </w:p>
    <w:p w14:paraId="62BB5347" w14:textId="77777777" w:rsidR="00033375" w:rsidRPr="00F0071D" w:rsidRDefault="00033375" w:rsidP="0006609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3325"/>
        <w:gridCol w:w="4018"/>
        <w:gridCol w:w="1108"/>
      </w:tblGrid>
      <w:tr w:rsidR="00C503BD" w:rsidRPr="005B3A18" w14:paraId="03079630" w14:textId="77777777" w:rsidTr="005B3A18">
        <w:trPr>
          <w:trHeight w:val="378"/>
          <w:jc w:val="center"/>
        </w:trPr>
        <w:tc>
          <w:tcPr>
            <w:tcW w:w="1935" w:type="dxa"/>
            <w:vAlign w:val="center"/>
          </w:tcPr>
          <w:p w14:paraId="2F29E9F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Üniversite/Fakülte</w:t>
            </w:r>
          </w:p>
        </w:tc>
        <w:tc>
          <w:tcPr>
            <w:tcW w:w="3325" w:type="dxa"/>
            <w:vAlign w:val="center"/>
          </w:tcPr>
          <w:p w14:paraId="760265A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4018" w:type="dxa"/>
            <w:vAlign w:val="center"/>
          </w:tcPr>
          <w:p w14:paraId="3B7432B7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1108" w:type="dxa"/>
            <w:vAlign w:val="center"/>
          </w:tcPr>
          <w:p w14:paraId="550384B9" w14:textId="0ED0CB1D" w:rsidR="00C503B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D-U-L</w:t>
            </w:r>
          </w:p>
        </w:tc>
      </w:tr>
      <w:tr w:rsidR="00C503BD" w:rsidRPr="00D26DE6" w14:paraId="22D46269" w14:textId="74D662E1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46F4FF36" w14:textId="5FC923D1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450202960" w:edGrp="everyone" w:colFirst="0" w:colLast="0"/>
            <w:permStart w:id="1973177518" w:edGrp="everyone" w:colFirst="1" w:colLast="1"/>
            <w:permStart w:id="2108241926" w:edGrp="everyone" w:colFirst="2" w:colLast="2"/>
            <w:permStart w:id="40569689" w:edGrp="everyone" w:colFirst="3" w:colLast="3"/>
            <w:permStart w:id="938432292" w:edGrp="everyone" w:colFirst="4" w:colLast="4"/>
          </w:p>
        </w:tc>
        <w:tc>
          <w:tcPr>
            <w:tcW w:w="3325" w:type="dxa"/>
            <w:vAlign w:val="center"/>
          </w:tcPr>
          <w:p w14:paraId="3FEF9ECC" w14:textId="4999558A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0B7BAE24" w14:textId="5E6253B0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F9C5443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11E858D2" w14:textId="47CCF89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E83E8AE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040974628" w:edGrp="everyone" w:colFirst="0" w:colLast="0"/>
            <w:permStart w:id="1938358461" w:edGrp="everyone" w:colFirst="1" w:colLast="1"/>
            <w:permStart w:id="1454972224" w:edGrp="everyone" w:colFirst="2" w:colLast="2"/>
            <w:permStart w:id="127404462" w:edGrp="everyone" w:colFirst="3" w:colLast="3"/>
            <w:permStart w:id="1758141090" w:edGrp="everyone" w:colFirst="4" w:colLast="4"/>
            <w:permEnd w:id="1450202960"/>
            <w:permEnd w:id="1973177518"/>
            <w:permEnd w:id="2108241926"/>
            <w:permEnd w:id="40569689"/>
            <w:permEnd w:id="938432292"/>
          </w:p>
        </w:tc>
        <w:tc>
          <w:tcPr>
            <w:tcW w:w="3325" w:type="dxa"/>
            <w:vAlign w:val="center"/>
          </w:tcPr>
          <w:p w14:paraId="45821714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ABC3920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1D6A14D9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53D4145D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EA389E3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601834761" w:edGrp="everyone" w:colFirst="0" w:colLast="0"/>
            <w:permStart w:id="2085571365" w:edGrp="everyone" w:colFirst="1" w:colLast="1"/>
            <w:permStart w:id="570829013" w:edGrp="everyone" w:colFirst="2" w:colLast="2"/>
            <w:permStart w:id="1757809249" w:edGrp="everyone" w:colFirst="3" w:colLast="3"/>
            <w:permStart w:id="1753363041" w:edGrp="everyone" w:colFirst="4" w:colLast="4"/>
            <w:permEnd w:id="1040974628"/>
            <w:permEnd w:id="1938358461"/>
            <w:permEnd w:id="1454972224"/>
            <w:permEnd w:id="127404462"/>
            <w:permEnd w:id="1758141090"/>
          </w:p>
        </w:tc>
        <w:tc>
          <w:tcPr>
            <w:tcW w:w="3325" w:type="dxa"/>
            <w:vAlign w:val="center"/>
          </w:tcPr>
          <w:p w14:paraId="02ED9200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6F06B6E1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6FA2CE5F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2C30F51B" w14:textId="68331105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3B539ED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747517816" w:edGrp="everyone" w:colFirst="0" w:colLast="0"/>
            <w:permStart w:id="739274683" w:edGrp="everyone" w:colFirst="1" w:colLast="1"/>
            <w:permStart w:id="862853629" w:edGrp="everyone" w:colFirst="2" w:colLast="2"/>
            <w:permStart w:id="1506224212" w:edGrp="everyone" w:colFirst="3" w:colLast="3"/>
            <w:permStart w:id="865078413" w:edGrp="everyone" w:colFirst="4" w:colLast="4"/>
            <w:permEnd w:id="601834761"/>
            <w:permEnd w:id="2085571365"/>
            <w:permEnd w:id="570829013"/>
            <w:permEnd w:id="1757809249"/>
            <w:permEnd w:id="1753363041"/>
          </w:p>
        </w:tc>
        <w:tc>
          <w:tcPr>
            <w:tcW w:w="3325" w:type="dxa"/>
            <w:vAlign w:val="center"/>
          </w:tcPr>
          <w:p w14:paraId="7A7BEF7E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7F9FB007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A20D33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3B16826E" w14:textId="4C282B01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1B4F3BC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85088180" w:edGrp="everyone" w:colFirst="0" w:colLast="0"/>
            <w:permStart w:id="1390764170" w:edGrp="everyone" w:colFirst="1" w:colLast="1"/>
            <w:permStart w:id="423190361" w:edGrp="everyone" w:colFirst="2" w:colLast="2"/>
            <w:permStart w:id="1968858044" w:edGrp="everyone" w:colFirst="3" w:colLast="3"/>
            <w:permStart w:id="1220044368" w:edGrp="everyone" w:colFirst="4" w:colLast="4"/>
            <w:permEnd w:id="747517816"/>
            <w:permEnd w:id="739274683"/>
            <w:permEnd w:id="862853629"/>
            <w:permEnd w:id="1506224212"/>
            <w:permEnd w:id="865078413"/>
          </w:p>
        </w:tc>
        <w:tc>
          <w:tcPr>
            <w:tcW w:w="3325" w:type="dxa"/>
            <w:vAlign w:val="center"/>
          </w:tcPr>
          <w:p w14:paraId="35F72AD2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6632849E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3C069636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32DF3917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1DA456E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523271006" w:edGrp="everyone" w:colFirst="0" w:colLast="0"/>
            <w:permStart w:id="1740399351" w:edGrp="everyone" w:colFirst="1" w:colLast="1"/>
            <w:permStart w:id="2058245155" w:edGrp="everyone" w:colFirst="2" w:colLast="2"/>
            <w:permStart w:id="1752580496" w:edGrp="everyone" w:colFirst="3" w:colLast="3"/>
            <w:permStart w:id="1185035232" w:edGrp="everyone" w:colFirst="4" w:colLast="4"/>
            <w:permEnd w:id="185088180"/>
            <w:permEnd w:id="1390764170"/>
            <w:permEnd w:id="423190361"/>
            <w:permEnd w:id="1968858044"/>
            <w:permEnd w:id="1220044368"/>
          </w:p>
        </w:tc>
        <w:tc>
          <w:tcPr>
            <w:tcW w:w="3325" w:type="dxa"/>
            <w:vAlign w:val="center"/>
          </w:tcPr>
          <w:p w14:paraId="0DA673EA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45B9A183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7D75FFB2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2E47A946" w14:textId="229F139D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A3F03C8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436768690" w:edGrp="everyone" w:colFirst="0" w:colLast="0"/>
            <w:permStart w:id="73736113" w:edGrp="everyone" w:colFirst="1" w:colLast="1"/>
            <w:permStart w:id="426201967" w:edGrp="everyone" w:colFirst="2" w:colLast="2"/>
            <w:permStart w:id="640755274" w:edGrp="everyone" w:colFirst="3" w:colLast="3"/>
            <w:permStart w:id="1388185915" w:edGrp="everyone" w:colFirst="4" w:colLast="4"/>
            <w:permEnd w:id="1523271006"/>
            <w:permEnd w:id="1740399351"/>
            <w:permEnd w:id="2058245155"/>
            <w:permEnd w:id="1752580496"/>
            <w:permEnd w:id="1185035232"/>
          </w:p>
        </w:tc>
        <w:tc>
          <w:tcPr>
            <w:tcW w:w="3325" w:type="dxa"/>
            <w:vAlign w:val="center"/>
          </w:tcPr>
          <w:p w14:paraId="1E80E0CE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513D0DC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4BC02B53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3193D24" w14:textId="3C211D3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4C170660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90327226" w:edGrp="everyone" w:colFirst="0" w:colLast="0"/>
            <w:permStart w:id="1724015661" w:edGrp="everyone" w:colFirst="1" w:colLast="1"/>
            <w:permStart w:id="726557326" w:edGrp="everyone" w:colFirst="2" w:colLast="2"/>
            <w:permStart w:id="1369013381" w:edGrp="everyone" w:colFirst="3" w:colLast="3"/>
            <w:permStart w:id="1162871732" w:edGrp="everyone" w:colFirst="4" w:colLast="4"/>
            <w:permEnd w:id="1436768690"/>
            <w:permEnd w:id="73736113"/>
            <w:permEnd w:id="426201967"/>
            <w:permEnd w:id="640755274"/>
            <w:permEnd w:id="1388185915"/>
          </w:p>
        </w:tc>
        <w:tc>
          <w:tcPr>
            <w:tcW w:w="3325" w:type="dxa"/>
            <w:vAlign w:val="center"/>
          </w:tcPr>
          <w:p w14:paraId="2A5C7A13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38C405A4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D6B6821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34EC6F0B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07FCBD22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07038631" w:edGrp="everyone" w:colFirst="0" w:colLast="0"/>
            <w:permStart w:id="1740072842" w:edGrp="everyone" w:colFirst="1" w:colLast="1"/>
            <w:permStart w:id="108667562" w:edGrp="everyone" w:colFirst="2" w:colLast="2"/>
            <w:permStart w:id="1408251428" w:edGrp="everyone" w:colFirst="3" w:colLast="3"/>
            <w:permStart w:id="1226140177" w:edGrp="everyone" w:colFirst="4" w:colLast="4"/>
            <w:permEnd w:id="190327226"/>
            <w:permEnd w:id="1724015661"/>
            <w:permEnd w:id="726557326"/>
            <w:permEnd w:id="1369013381"/>
            <w:permEnd w:id="1162871732"/>
          </w:p>
        </w:tc>
        <w:tc>
          <w:tcPr>
            <w:tcW w:w="3325" w:type="dxa"/>
            <w:vAlign w:val="center"/>
          </w:tcPr>
          <w:p w14:paraId="05F06745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72B67218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C43ED1E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79057B05" w14:textId="2E2FDFF4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0465BE2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464407129" w:edGrp="everyone" w:colFirst="0" w:colLast="0"/>
            <w:permStart w:id="243487856" w:edGrp="everyone" w:colFirst="1" w:colLast="1"/>
            <w:permStart w:id="1193766577" w:edGrp="everyone" w:colFirst="2" w:colLast="2"/>
            <w:permStart w:id="1893092920" w:edGrp="everyone" w:colFirst="3" w:colLast="3"/>
            <w:permStart w:id="159144805" w:edGrp="everyone" w:colFirst="4" w:colLast="4"/>
            <w:permEnd w:id="107038631"/>
            <w:permEnd w:id="1740072842"/>
            <w:permEnd w:id="108667562"/>
            <w:permEnd w:id="1408251428"/>
            <w:permEnd w:id="1226140177"/>
          </w:p>
        </w:tc>
        <w:tc>
          <w:tcPr>
            <w:tcW w:w="3325" w:type="dxa"/>
            <w:vAlign w:val="center"/>
          </w:tcPr>
          <w:p w14:paraId="363FD1F5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49666A36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7DAF6EC0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00E43579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4D37FD6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627408601" w:edGrp="everyone" w:colFirst="0" w:colLast="0"/>
            <w:permStart w:id="824249996" w:edGrp="everyone" w:colFirst="1" w:colLast="1"/>
            <w:permStart w:id="1374816935" w:edGrp="everyone" w:colFirst="2" w:colLast="2"/>
            <w:permStart w:id="594112723" w:edGrp="everyone" w:colFirst="3" w:colLast="3"/>
            <w:permStart w:id="162610967" w:edGrp="everyone" w:colFirst="4" w:colLast="4"/>
            <w:permEnd w:id="1464407129"/>
            <w:permEnd w:id="243487856"/>
            <w:permEnd w:id="1193766577"/>
            <w:permEnd w:id="1893092920"/>
            <w:permEnd w:id="159144805"/>
          </w:p>
        </w:tc>
        <w:tc>
          <w:tcPr>
            <w:tcW w:w="3325" w:type="dxa"/>
            <w:vAlign w:val="center"/>
          </w:tcPr>
          <w:p w14:paraId="20DC1DB8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376CE1AE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671A8EC6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0B58BA4" w14:textId="3E55E3D8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B6B85F9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899903900" w:edGrp="everyone" w:colFirst="0" w:colLast="0"/>
            <w:permStart w:id="629636832" w:edGrp="everyone" w:colFirst="1" w:colLast="1"/>
            <w:permStart w:id="1479505713" w:edGrp="everyone" w:colFirst="2" w:colLast="2"/>
            <w:permStart w:id="51406604" w:edGrp="everyone" w:colFirst="3" w:colLast="3"/>
            <w:permStart w:id="194059058" w:edGrp="everyone" w:colFirst="4" w:colLast="4"/>
            <w:permEnd w:id="1627408601"/>
            <w:permEnd w:id="824249996"/>
            <w:permEnd w:id="1374816935"/>
            <w:permEnd w:id="594112723"/>
            <w:permEnd w:id="162610967"/>
          </w:p>
        </w:tc>
        <w:tc>
          <w:tcPr>
            <w:tcW w:w="3325" w:type="dxa"/>
            <w:vAlign w:val="center"/>
          </w:tcPr>
          <w:p w14:paraId="56FF58C8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1CFDD3DD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012A9EB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D1175DC" w14:textId="66C7068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BF988BB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056528571" w:edGrp="everyone" w:colFirst="0" w:colLast="0"/>
            <w:permStart w:id="1039278903" w:edGrp="everyone" w:colFirst="1" w:colLast="1"/>
            <w:permStart w:id="1671109479" w:edGrp="everyone" w:colFirst="2" w:colLast="2"/>
            <w:permStart w:id="1174936051" w:edGrp="everyone" w:colFirst="3" w:colLast="3"/>
            <w:permStart w:id="240279268" w:edGrp="everyone" w:colFirst="4" w:colLast="4"/>
            <w:permEnd w:id="899903900"/>
            <w:permEnd w:id="629636832"/>
            <w:permEnd w:id="1479505713"/>
            <w:permEnd w:id="51406604"/>
            <w:permEnd w:id="194059058"/>
          </w:p>
        </w:tc>
        <w:tc>
          <w:tcPr>
            <w:tcW w:w="3325" w:type="dxa"/>
            <w:vAlign w:val="center"/>
          </w:tcPr>
          <w:p w14:paraId="0EFF593C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750F0A77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7C53125B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668AA85C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79FBFD20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960830450" w:edGrp="everyone" w:colFirst="0" w:colLast="0"/>
            <w:permStart w:id="1836538064" w:edGrp="everyone" w:colFirst="1" w:colLast="1"/>
            <w:permStart w:id="1462648497" w:edGrp="everyone" w:colFirst="2" w:colLast="2"/>
            <w:permStart w:id="183720729" w:edGrp="everyone" w:colFirst="3" w:colLast="3"/>
            <w:permStart w:id="1241794282" w:edGrp="everyone" w:colFirst="4" w:colLast="4"/>
            <w:permEnd w:id="1056528571"/>
            <w:permEnd w:id="1039278903"/>
            <w:permEnd w:id="1671109479"/>
            <w:permEnd w:id="1174936051"/>
            <w:permEnd w:id="240279268"/>
          </w:p>
        </w:tc>
        <w:tc>
          <w:tcPr>
            <w:tcW w:w="3325" w:type="dxa"/>
            <w:vAlign w:val="center"/>
          </w:tcPr>
          <w:p w14:paraId="532AB2E1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81D3E20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4E52A0B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934BD59" w14:textId="12CC802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B68238A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2015693283" w:edGrp="everyone" w:colFirst="0" w:colLast="0"/>
            <w:permStart w:id="2048094568" w:edGrp="everyone" w:colFirst="1" w:colLast="1"/>
            <w:permStart w:id="1359481401" w:edGrp="everyone" w:colFirst="2" w:colLast="2"/>
            <w:permStart w:id="1219625131" w:edGrp="everyone" w:colFirst="3" w:colLast="3"/>
            <w:permStart w:id="1946358710" w:edGrp="everyone" w:colFirst="4" w:colLast="4"/>
            <w:permEnd w:id="960830450"/>
            <w:permEnd w:id="1836538064"/>
            <w:permEnd w:id="1462648497"/>
            <w:permEnd w:id="183720729"/>
            <w:permEnd w:id="1241794282"/>
          </w:p>
        </w:tc>
        <w:tc>
          <w:tcPr>
            <w:tcW w:w="3325" w:type="dxa"/>
            <w:vAlign w:val="center"/>
          </w:tcPr>
          <w:p w14:paraId="25282653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1052F2AE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4A5D845A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02FD3087" w14:textId="761B32E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4A5C46C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94343823" w:edGrp="everyone" w:colFirst="0" w:colLast="0"/>
            <w:permStart w:id="1708396577" w:edGrp="everyone" w:colFirst="1" w:colLast="1"/>
            <w:permStart w:id="320614750" w:edGrp="everyone" w:colFirst="2" w:colLast="2"/>
            <w:permStart w:id="1451443429" w:edGrp="everyone" w:colFirst="3" w:colLast="3"/>
            <w:permStart w:id="742682528" w:edGrp="everyone" w:colFirst="4" w:colLast="4"/>
            <w:permEnd w:id="2015693283"/>
            <w:permEnd w:id="2048094568"/>
            <w:permEnd w:id="1359481401"/>
            <w:permEnd w:id="1219625131"/>
            <w:permEnd w:id="1946358710"/>
          </w:p>
        </w:tc>
        <w:tc>
          <w:tcPr>
            <w:tcW w:w="3325" w:type="dxa"/>
            <w:vAlign w:val="center"/>
          </w:tcPr>
          <w:p w14:paraId="566D3B33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3784F6C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C7D7B0D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54C3B979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D8FB6C3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506097524" w:edGrp="everyone" w:colFirst="0" w:colLast="0"/>
            <w:permStart w:id="1736652115" w:edGrp="everyone" w:colFirst="1" w:colLast="1"/>
            <w:permStart w:id="2140627260" w:edGrp="everyone" w:colFirst="2" w:colLast="2"/>
            <w:permStart w:id="113451870" w:edGrp="everyone" w:colFirst="3" w:colLast="3"/>
            <w:permStart w:id="2011237919" w:edGrp="everyone" w:colFirst="4" w:colLast="4"/>
            <w:permEnd w:id="194343823"/>
            <w:permEnd w:id="1708396577"/>
            <w:permEnd w:id="320614750"/>
            <w:permEnd w:id="1451443429"/>
            <w:permEnd w:id="742682528"/>
          </w:p>
        </w:tc>
        <w:tc>
          <w:tcPr>
            <w:tcW w:w="3325" w:type="dxa"/>
            <w:vAlign w:val="center"/>
          </w:tcPr>
          <w:p w14:paraId="2D631D93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4E72615D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150DFD86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14531AC9" w14:textId="2D6FDF59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ECE15BD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893352501" w:edGrp="everyone" w:colFirst="0" w:colLast="0"/>
            <w:permStart w:id="719531051" w:edGrp="everyone" w:colFirst="1" w:colLast="1"/>
            <w:permStart w:id="901776731" w:edGrp="everyone" w:colFirst="2" w:colLast="2"/>
            <w:permStart w:id="1953134599" w:edGrp="everyone" w:colFirst="3" w:colLast="3"/>
            <w:permStart w:id="2108775236" w:edGrp="everyone" w:colFirst="4" w:colLast="4"/>
            <w:permEnd w:id="1506097524"/>
            <w:permEnd w:id="1736652115"/>
            <w:permEnd w:id="2140627260"/>
            <w:permEnd w:id="113451870"/>
            <w:permEnd w:id="2011237919"/>
          </w:p>
        </w:tc>
        <w:tc>
          <w:tcPr>
            <w:tcW w:w="3325" w:type="dxa"/>
            <w:vAlign w:val="center"/>
          </w:tcPr>
          <w:p w14:paraId="7324D6DD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6753C901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37D81773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33F05FFA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04D2A1AF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04474846" w:edGrp="everyone" w:colFirst="0" w:colLast="0"/>
            <w:permStart w:id="1218974685" w:edGrp="everyone" w:colFirst="1" w:colLast="1"/>
            <w:permStart w:id="421733485" w:edGrp="everyone" w:colFirst="2" w:colLast="2"/>
            <w:permStart w:id="1434784847" w:edGrp="everyone" w:colFirst="3" w:colLast="3"/>
            <w:permStart w:id="181997925" w:edGrp="everyone" w:colFirst="4" w:colLast="4"/>
            <w:permEnd w:id="1893352501"/>
            <w:permEnd w:id="719531051"/>
            <w:permEnd w:id="901776731"/>
            <w:permEnd w:id="1953134599"/>
            <w:permEnd w:id="2108775236"/>
          </w:p>
        </w:tc>
        <w:tc>
          <w:tcPr>
            <w:tcW w:w="3325" w:type="dxa"/>
            <w:vAlign w:val="center"/>
          </w:tcPr>
          <w:p w14:paraId="1F9167E1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84AEA26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D056B40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0044512" w14:textId="621C480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486896A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572680879" w:edGrp="everyone" w:colFirst="0" w:colLast="0"/>
            <w:permStart w:id="1000626066" w:edGrp="everyone" w:colFirst="1" w:colLast="1"/>
            <w:permStart w:id="1822835912" w:edGrp="everyone" w:colFirst="2" w:colLast="2"/>
            <w:permStart w:id="1406744004" w:edGrp="everyone" w:colFirst="3" w:colLast="3"/>
            <w:permStart w:id="1286420521" w:edGrp="everyone" w:colFirst="4" w:colLast="4"/>
            <w:permEnd w:id="104474846"/>
            <w:permEnd w:id="1218974685"/>
            <w:permEnd w:id="421733485"/>
            <w:permEnd w:id="1434784847"/>
            <w:permEnd w:id="181997925"/>
          </w:p>
        </w:tc>
        <w:tc>
          <w:tcPr>
            <w:tcW w:w="3325" w:type="dxa"/>
            <w:vAlign w:val="center"/>
          </w:tcPr>
          <w:p w14:paraId="48528ED5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23E6DBA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72049B3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permEnd w:id="1572680879"/>
      <w:permEnd w:id="1000626066"/>
      <w:permEnd w:id="1822835912"/>
      <w:permEnd w:id="1406744004"/>
      <w:permEnd w:id="1286420521"/>
    </w:tbl>
    <w:p w14:paraId="314B41D9" w14:textId="77777777" w:rsidR="00033375" w:rsidRDefault="00033375" w:rsidP="0006609C"/>
    <w:p w14:paraId="4739F1CF" w14:textId="77777777" w:rsidR="00473B34" w:rsidRDefault="00473B34" w:rsidP="00473B34"/>
    <w:p w14:paraId="5361372A" w14:textId="6CE380CD" w:rsidR="00473B34" w:rsidRPr="00F0071D" w:rsidRDefault="00DD02A6" w:rsidP="00473B3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Gereğini arz ederim</w:t>
      </w:r>
      <w:permStart w:id="112733830" w:edGrp="everyone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. …</w:t>
      </w:r>
      <w:proofErr w:type="gramStart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/….</w:t>
      </w:r>
      <w:proofErr w:type="gramEnd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/20….</w:t>
      </w:r>
      <w:permEnd w:id="112733830"/>
    </w:p>
    <w:p w14:paraId="538E23EB" w14:textId="77777777" w:rsidR="00473B34" w:rsidRPr="00F0071D" w:rsidRDefault="00473B34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F04CA29" w14:textId="77777777" w:rsidR="00473B34" w:rsidRPr="00F0071D" w:rsidRDefault="00473B34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5CC4DED" w14:textId="77777777" w:rsidR="00473B34" w:rsidRPr="00F0071D" w:rsidRDefault="00000000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1464573324"/>
          <w:placeholder>
            <w:docPart w:val="FD3D484B538E4EEB80C7F96F68B040C7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Content>
          <w:permStart w:id="1919949724" w:edGrp="everyone"/>
          <w:r w:rsidR="00473B34" w:rsidRPr="00F0071D">
            <w:rPr>
              <w:rFonts w:asciiTheme="minorHAnsi" w:eastAsia="Times New Roman" w:hAnsiTheme="minorHAnsi" w:cstheme="minorHAnsi"/>
              <w:sz w:val="22"/>
              <w:szCs w:val="22"/>
            </w:rPr>
            <w:t>Ünvan Seçiniz</w:t>
          </w:r>
          <w:permEnd w:id="1919949724"/>
        </w:sdtContent>
      </w:sdt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ermStart w:id="1075474103" w:edGrp="everyone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………………………..</w:t>
      </w:r>
      <w:permEnd w:id="1075474103"/>
    </w:p>
    <w:permStart w:id="645363223" w:edGrp="everyone"/>
    <w:p w14:paraId="49D65E6E" w14:textId="77777777" w:rsidR="00473B34" w:rsidRPr="00F0071D" w:rsidRDefault="00000000" w:rsidP="00473B34">
      <w:pPr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991955071"/>
          <w:placeholder>
            <w:docPart w:val="0DFF7C80C0134A5AB74F8D99F69C7C96"/>
          </w:placeholder>
          <w:dropDownList>
            <w:listItem w:displayText="Bölüm Seçiniz" w:value="Bölüm Seçiniz"/>
            <w:listItem w:displayText="Bilgisayar Mühendisliği" w:value="Bilgisayar Mühendisliği"/>
            <w:listItem w:displayText="Elektrik-Elektronik Mühendisliği" w:value="Elektrik-Elektronik Mühendisliği"/>
            <w:listItem w:displayText="Endüstri Mühendisliği" w:value="Endüstri Mühendisliği"/>
            <w:listItem w:displayText="Harita Mühendisliği" w:value="Harita Mühendisliği"/>
            <w:listItem w:displayText="İnşaat Mühendisliği" w:value="İnşaat Mühendisliği"/>
            <w:listItem w:displayText="Jeofizik Mühendisliği" w:value="Jeofizik Mühendisliği"/>
            <w:listItem w:displayText="Jeoloji Mühendisliği" w:value="Jeoloji Mühendisliği"/>
            <w:listItem w:displayText="Maden Mühendisliği" w:value="Maden Mühendisliği"/>
            <w:listItem w:displayText="Makina Mühendisliği" w:value="Makina Mühendisliği"/>
            <w:listItem w:displayText="Metalurji ve Malzeme Mühendisliği" w:value="Metalurji ve Malzeme Mühendisliği"/>
            <w:listItem w:displayText="Yapay Zeka ve Veri Mühendisliği" w:value="Yapay Zeka ve Veri Mühendisliği"/>
            <w:listItem w:displayText="Yazılım Mühendisliği" w:value="Yazılım Mühendisliği"/>
          </w:dropDownList>
        </w:sdtPr>
        <w:sdtContent>
          <w:r w:rsidR="00473B34" w:rsidRPr="00F0071D">
            <w:rPr>
              <w:rFonts w:asciiTheme="minorHAnsi" w:eastAsia="Times New Roman" w:hAnsiTheme="minorHAnsi" w:cstheme="minorHAnsi"/>
              <w:sz w:val="22"/>
              <w:szCs w:val="22"/>
            </w:rPr>
            <w:t>Bölüm Seçiniz</w:t>
          </w:r>
        </w:sdtContent>
      </w:sdt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ermEnd w:id="645363223"/>
    <w:p w14:paraId="6EFE581A" w14:textId="7F4D8F9C" w:rsidR="00473B34" w:rsidRPr="00F0071D" w:rsidRDefault="00473B34" w:rsidP="00473B34">
      <w:pPr>
        <w:rPr>
          <w:rFonts w:asciiTheme="minorHAnsi" w:hAnsiTheme="minorHAnsi" w:cstheme="minorHAnsi"/>
          <w:sz w:val="22"/>
          <w:szCs w:val="22"/>
        </w:rPr>
      </w:pPr>
      <w:r w:rsidRPr="00F0071D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Bölüm Başkanı</w:t>
      </w:r>
    </w:p>
    <w:sectPr w:rsidR="00473B34" w:rsidRPr="00F0071D">
      <w:headerReference w:type="default" r:id="rId9"/>
      <w:footerReference w:type="default" r:id="rId10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7CF6" w14:textId="77777777" w:rsidR="008B7C5A" w:rsidRDefault="008B7C5A">
      <w:r>
        <w:separator/>
      </w:r>
    </w:p>
  </w:endnote>
  <w:endnote w:type="continuationSeparator" w:id="0">
    <w:p w14:paraId="1C34AB93" w14:textId="77777777" w:rsidR="008B7C5A" w:rsidRDefault="008B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284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64"/>
      <w:gridCol w:w="3145"/>
      <w:gridCol w:w="299"/>
      <w:gridCol w:w="3145"/>
      <w:gridCol w:w="300"/>
      <w:gridCol w:w="2853"/>
    </w:tblGrid>
    <w:tr w:rsidR="00D154D1" w14:paraId="56166679" w14:textId="77777777" w:rsidTr="00D154D1">
      <w:trPr>
        <w:trHeight w:val="206"/>
      </w:trPr>
      <w:tc>
        <w:tcPr>
          <w:tcW w:w="464" w:type="dxa"/>
          <w:vMerge w:val="restart"/>
        </w:tcPr>
        <w:p w14:paraId="40DFCA53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6461961C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0EC8A6B6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2B0553B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01C28C5B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53" w:type="dxa"/>
        </w:tcPr>
        <w:p w14:paraId="1F8F4352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D154D1" w14:paraId="1819F3A9" w14:textId="77777777" w:rsidTr="00D154D1">
      <w:trPr>
        <w:trHeight w:val="205"/>
      </w:trPr>
      <w:tc>
        <w:tcPr>
          <w:tcW w:w="464" w:type="dxa"/>
          <w:vMerge/>
        </w:tcPr>
        <w:p w14:paraId="34661DF4" w14:textId="77777777" w:rsidR="00D154D1" w:rsidRDefault="00D154D1" w:rsidP="00D154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C97E5FE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7A5F1EA1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2E271321" w14:textId="77777777" w:rsidR="00D154D1" w:rsidRDefault="00D154D1" w:rsidP="00D154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2C15B095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57240491" w14:textId="77777777" w:rsidR="00D154D1" w:rsidRDefault="00D154D1" w:rsidP="00D154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53" w:type="dxa"/>
        </w:tcPr>
        <w:p w14:paraId="1BD0109C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36BBF74F" w14:textId="742815F8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A1C4313" w14:textId="77777777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D7E1" w14:textId="77777777" w:rsidR="008B7C5A" w:rsidRDefault="008B7C5A">
      <w:r>
        <w:separator/>
      </w:r>
    </w:p>
  </w:footnote>
  <w:footnote w:type="continuationSeparator" w:id="0">
    <w:p w14:paraId="6B35CE51" w14:textId="77777777" w:rsidR="008B7C5A" w:rsidRDefault="008B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A7A9" w14:textId="5DBDFE4C" w:rsidR="005C7B71" w:rsidRDefault="005C7B71" w:rsidP="005C7B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54D80A2C" wp14:editId="2C438B9E">
          <wp:extent cx="6477000" cy="823595"/>
          <wp:effectExtent l="0" t="0" r="0" b="0"/>
          <wp:docPr id="1912910004" name="Resim 1912910004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645" cy="82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DBAAF" w14:textId="3136621B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tbl>
    <w:tblPr>
      <w:tblW w:w="10206" w:type="dxa"/>
      <w:tblInd w:w="284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08"/>
      <w:gridCol w:w="5529"/>
      <w:gridCol w:w="1984"/>
      <w:gridCol w:w="1134"/>
      <w:gridCol w:w="851"/>
    </w:tblGrid>
    <w:tr w:rsidR="005C7B71" w14:paraId="7C607CB0" w14:textId="77777777" w:rsidTr="005C7B71">
      <w:trPr>
        <w:trHeight w:val="220"/>
      </w:trPr>
      <w:tc>
        <w:tcPr>
          <w:tcW w:w="708" w:type="dxa"/>
          <w:vMerge w:val="restart"/>
          <w:vAlign w:val="center"/>
        </w:tcPr>
        <w:p w14:paraId="74320145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3D67AA9A" w14:textId="77777777" w:rsidR="005C7B71" w:rsidRDefault="005C7B71" w:rsidP="005C7B71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4D08BD92" w14:textId="77777777" w:rsidR="005C7B71" w:rsidRDefault="005C7B71" w:rsidP="005C7B71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635D6BE5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 w:rsidRPr="009E34B8">
            <w:rPr>
              <w:rFonts w:ascii="Times New Roman" w:eastAsia="Times New Roman" w:hAnsi="Times New Roman" w:cs="Times New Roman"/>
              <w:b/>
              <w:color w:val="1F3863"/>
            </w:rPr>
            <w:t>DERS GÖREVLENDİRME FORMU</w:t>
          </w:r>
        </w:p>
      </w:tc>
      <w:tc>
        <w:tcPr>
          <w:tcW w:w="1984" w:type="dxa"/>
        </w:tcPr>
        <w:p w14:paraId="12011293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85" w:type="dxa"/>
          <w:gridSpan w:val="2"/>
        </w:tcPr>
        <w:p w14:paraId="4E3257D6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27</w:t>
          </w:r>
        </w:p>
      </w:tc>
    </w:tr>
    <w:tr w:rsidR="005C7B71" w14:paraId="65B219B3" w14:textId="77777777" w:rsidTr="005C7B71">
      <w:trPr>
        <w:trHeight w:val="200"/>
      </w:trPr>
      <w:tc>
        <w:tcPr>
          <w:tcW w:w="708" w:type="dxa"/>
          <w:vMerge/>
          <w:vAlign w:val="center"/>
        </w:tcPr>
        <w:p w14:paraId="1C9C64E0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6D69F72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2AFA97C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85" w:type="dxa"/>
          <w:gridSpan w:val="2"/>
        </w:tcPr>
        <w:p w14:paraId="0805E86C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5C7B71" w14:paraId="78AD515C" w14:textId="77777777" w:rsidTr="005C7B71">
      <w:trPr>
        <w:trHeight w:val="240"/>
      </w:trPr>
      <w:tc>
        <w:tcPr>
          <w:tcW w:w="708" w:type="dxa"/>
          <w:vMerge/>
          <w:vAlign w:val="center"/>
        </w:tcPr>
        <w:p w14:paraId="7C90D725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B9A8E97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535D2347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371F2E44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51" w:type="dxa"/>
        </w:tcPr>
        <w:p w14:paraId="423EA784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5C7B71" w14:paraId="5AD5626F" w14:textId="77777777" w:rsidTr="005C7B71">
      <w:trPr>
        <w:trHeight w:val="200"/>
      </w:trPr>
      <w:tc>
        <w:tcPr>
          <w:tcW w:w="708" w:type="dxa"/>
          <w:vMerge/>
          <w:vAlign w:val="center"/>
        </w:tcPr>
        <w:p w14:paraId="2C173188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0D3F2AB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2E114FCE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85" w:type="dxa"/>
          <w:gridSpan w:val="2"/>
        </w:tcPr>
        <w:p w14:paraId="692F68D3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2B6F9215" w14:textId="49E1BD8F" w:rsidR="008E1A47" w:rsidRDefault="008E1A47">
    <w:pPr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93789"/>
    <w:multiLevelType w:val="hybridMultilevel"/>
    <w:tmpl w:val="D5BA0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6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aJU4TW58qWKPkTMV4+50GruP+WXF7XtVX2YQz8k9tZtSUcNeriSDJMFPhBHTw1OFzX3PPbELU5jlTSiOuj5xg==" w:salt="DdqgZh2cSQ/jBdGqurGQy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47"/>
    <w:rsid w:val="00033375"/>
    <w:rsid w:val="0006609C"/>
    <w:rsid w:val="000C3D9D"/>
    <w:rsid w:val="00136544"/>
    <w:rsid w:val="002137E9"/>
    <w:rsid w:val="00265850"/>
    <w:rsid w:val="002A6123"/>
    <w:rsid w:val="002D3912"/>
    <w:rsid w:val="00316E2B"/>
    <w:rsid w:val="0035515C"/>
    <w:rsid w:val="0039478B"/>
    <w:rsid w:val="003A0B84"/>
    <w:rsid w:val="0042355A"/>
    <w:rsid w:val="004460DC"/>
    <w:rsid w:val="00473B34"/>
    <w:rsid w:val="005B3A18"/>
    <w:rsid w:val="005C7B71"/>
    <w:rsid w:val="005F4C0F"/>
    <w:rsid w:val="006035EB"/>
    <w:rsid w:val="00611F3E"/>
    <w:rsid w:val="00653750"/>
    <w:rsid w:val="00727F3B"/>
    <w:rsid w:val="00775E15"/>
    <w:rsid w:val="007A6B3A"/>
    <w:rsid w:val="007E5680"/>
    <w:rsid w:val="00853FCD"/>
    <w:rsid w:val="00876645"/>
    <w:rsid w:val="008B7C5A"/>
    <w:rsid w:val="008E1A47"/>
    <w:rsid w:val="008E5297"/>
    <w:rsid w:val="008F3EDC"/>
    <w:rsid w:val="00977C20"/>
    <w:rsid w:val="009A67DF"/>
    <w:rsid w:val="009C3175"/>
    <w:rsid w:val="00A00DD8"/>
    <w:rsid w:val="00A20CBF"/>
    <w:rsid w:val="00AD4C0B"/>
    <w:rsid w:val="00BB2A2F"/>
    <w:rsid w:val="00BC7CF2"/>
    <w:rsid w:val="00BD5101"/>
    <w:rsid w:val="00C045CC"/>
    <w:rsid w:val="00C447C8"/>
    <w:rsid w:val="00C47BBE"/>
    <w:rsid w:val="00C503BD"/>
    <w:rsid w:val="00C676D7"/>
    <w:rsid w:val="00C75BEB"/>
    <w:rsid w:val="00C8739A"/>
    <w:rsid w:val="00CF211E"/>
    <w:rsid w:val="00D11BF6"/>
    <w:rsid w:val="00D154D1"/>
    <w:rsid w:val="00D26DE6"/>
    <w:rsid w:val="00D3236D"/>
    <w:rsid w:val="00D55C19"/>
    <w:rsid w:val="00D63A4B"/>
    <w:rsid w:val="00D77AA5"/>
    <w:rsid w:val="00D82E87"/>
    <w:rsid w:val="00DD02A6"/>
    <w:rsid w:val="00DE657D"/>
    <w:rsid w:val="00E135C4"/>
    <w:rsid w:val="00E14AEC"/>
    <w:rsid w:val="00E17ED4"/>
    <w:rsid w:val="00E31A62"/>
    <w:rsid w:val="00E745C0"/>
    <w:rsid w:val="00F0071D"/>
    <w:rsid w:val="00F26194"/>
    <w:rsid w:val="00F44603"/>
    <w:rsid w:val="00F53656"/>
    <w:rsid w:val="00F5393D"/>
    <w:rsid w:val="00F8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8506"/>
  <w15:docId w15:val="{8810895E-6E24-43AD-8057-C8244EAE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045CC"/>
    <w:rPr>
      <w:color w:val="808080"/>
    </w:rPr>
  </w:style>
  <w:style w:type="paragraph" w:styleId="AralkYok">
    <w:name w:val="No Spacing"/>
    <w:uiPriority w:val="1"/>
    <w:qFormat/>
    <w:rsid w:val="000333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C1173B-BF88-4566-ABA9-E6684F1F0722}"/>
      </w:docPartPr>
      <w:docPartBody>
        <w:p w:rsidR="00511DAC" w:rsidRDefault="00F73BAF">
          <w:r w:rsidRPr="004F50C1">
            <w:rPr>
              <w:rStyle w:val="YerTutucuMetni"/>
            </w:rPr>
            <w:t>Bir öğe seçin.</w:t>
          </w:r>
        </w:p>
      </w:docPartBody>
    </w:docPart>
    <w:docPart>
      <w:docPartPr>
        <w:name w:val="FD3D484B538E4EEB80C7F96F68B04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77A33-A38D-4503-B8DF-20A8BDF1E6FC}"/>
      </w:docPartPr>
      <w:docPartBody>
        <w:p w:rsidR="00BA2258" w:rsidRDefault="004B3A90" w:rsidP="004B3A90">
          <w:pPr>
            <w:pStyle w:val="FD3D484B538E4EEB80C7F96F68B040C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0DFF7C80C0134A5AB74F8D99F69C7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BC713-3D20-4EF1-AB58-2DC94F7C0DF1}"/>
      </w:docPartPr>
      <w:docPartBody>
        <w:p w:rsidR="00BA2258" w:rsidRDefault="004B3A90" w:rsidP="004B3A90">
          <w:pPr>
            <w:pStyle w:val="0DFF7C80C0134A5AB74F8D99F69C7C96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F0"/>
    <w:rsid w:val="000C7843"/>
    <w:rsid w:val="000F4CA6"/>
    <w:rsid w:val="002840F0"/>
    <w:rsid w:val="00365853"/>
    <w:rsid w:val="004B3A90"/>
    <w:rsid w:val="00511DAC"/>
    <w:rsid w:val="00554165"/>
    <w:rsid w:val="005756CA"/>
    <w:rsid w:val="005F4C0F"/>
    <w:rsid w:val="00653750"/>
    <w:rsid w:val="006D1ED2"/>
    <w:rsid w:val="007E5680"/>
    <w:rsid w:val="009112B1"/>
    <w:rsid w:val="009C3175"/>
    <w:rsid w:val="009E2E4F"/>
    <w:rsid w:val="00A00DD8"/>
    <w:rsid w:val="00A0356C"/>
    <w:rsid w:val="00A37970"/>
    <w:rsid w:val="00BA2258"/>
    <w:rsid w:val="00BB7B97"/>
    <w:rsid w:val="00C676D7"/>
    <w:rsid w:val="00D01163"/>
    <w:rsid w:val="00D11BF6"/>
    <w:rsid w:val="00D3236D"/>
    <w:rsid w:val="00DE657D"/>
    <w:rsid w:val="00E132D6"/>
    <w:rsid w:val="00F53656"/>
    <w:rsid w:val="00F57435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2258"/>
    <w:rPr>
      <w:color w:val="808080"/>
    </w:rPr>
  </w:style>
  <w:style w:type="paragraph" w:customStyle="1" w:styleId="FD3D484B538E4EEB80C7F96F68B040C7">
    <w:name w:val="FD3D484B538E4EEB80C7F96F68B040C7"/>
    <w:rsid w:val="004B3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F7C80C0134A5AB74F8D99F69C7C96">
    <w:name w:val="0DFF7C80C0134A5AB74F8D99F69C7C96"/>
    <w:rsid w:val="004B3A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L6XU5zwUkz6Z1uNMZUbBAzPlEA==">CgMxLjAyDmguZW1meWF3YjZhcmpiOAByITFLcmUwbTl3Yl9FeG1jMVR5RWNEaUI2ak14WEVhd3FOaA==</go:docsCustomData>
</go:gDocsCustomXmlDataStorage>
</file>

<file path=customXml/itemProps1.xml><?xml version="1.0" encoding="utf-8"?>
<ds:datastoreItem xmlns:ds="http://schemas.openxmlformats.org/officeDocument/2006/customXml" ds:itemID="{D40C62F3-7E55-459C-A173-30B34A01E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44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49</cp:revision>
  <dcterms:created xsi:type="dcterms:W3CDTF">2025-07-30T08:13:00Z</dcterms:created>
  <dcterms:modified xsi:type="dcterms:W3CDTF">2026-06-15T08:43:00Z</dcterms:modified>
</cp:coreProperties>
</file>